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6F" w:rsidRPr="0072726F" w:rsidRDefault="0072726F" w:rsidP="00727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CFE" w:rsidRPr="00770CFE" w:rsidRDefault="00770CFE" w:rsidP="00770CFE">
      <w:pPr>
        <w:pStyle w:val="3"/>
        <w:jc w:val="left"/>
        <w:rPr>
          <w:b/>
          <w:color w:val="auto"/>
          <w:szCs w:val="28"/>
        </w:rPr>
      </w:pPr>
      <w:r>
        <w:rPr>
          <w:b/>
          <w:color w:val="auto"/>
          <w:sz w:val="24"/>
          <w:szCs w:val="24"/>
        </w:rPr>
        <w:t xml:space="preserve">                                   </w:t>
      </w:r>
      <w:bookmarkStart w:id="0" w:name="_Toc507600960"/>
      <w:bookmarkStart w:id="1" w:name="_Toc507600930"/>
      <w:bookmarkStart w:id="2" w:name="_Toc507600043"/>
      <w:bookmarkStart w:id="3" w:name="_Toc507594124"/>
      <w:r w:rsidRPr="00770CFE">
        <w:rPr>
          <w:b/>
          <w:color w:val="auto"/>
          <w:szCs w:val="28"/>
        </w:rPr>
        <w:t xml:space="preserve">КОНТРОЛЬНО-СЧЕТНАЯ </w:t>
      </w:r>
      <w:bookmarkStart w:id="4" w:name="_Toc507600961"/>
      <w:bookmarkStart w:id="5" w:name="_Toc507600931"/>
      <w:bookmarkStart w:id="6" w:name="_Toc507600044"/>
      <w:bookmarkStart w:id="7" w:name="_Toc507594125"/>
      <w:bookmarkEnd w:id="0"/>
      <w:bookmarkEnd w:id="1"/>
      <w:bookmarkEnd w:id="2"/>
      <w:bookmarkEnd w:id="3"/>
      <w:r w:rsidRPr="00770CFE">
        <w:rPr>
          <w:b/>
          <w:color w:val="auto"/>
          <w:szCs w:val="28"/>
        </w:rPr>
        <w:t xml:space="preserve">КОМИССИЯ                </w:t>
      </w:r>
    </w:p>
    <w:p w:rsidR="00770CFE" w:rsidRPr="00770CFE" w:rsidRDefault="00770CFE" w:rsidP="00770CFE">
      <w:pPr>
        <w:pStyle w:val="3"/>
        <w:jc w:val="left"/>
        <w:rPr>
          <w:b/>
          <w:color w:val="auto"/>
          <w:szCs w:val="28"/>
        </w:rPr>
      </w:pPr>
      <w:r w:rsidRPr="00770CFE">
        <w:rPr>
          <w:b/>
          <w:color w:val="auto"/>
          <w:szCs w:val="28"/>
        </w:rPr>
        <w:t xml:space="preserve">                    КАНТЕМИРОВСКОГО     МУНИЦИПАЛЬНОГО РАЙОНА  </w:t>
      </w:r>
    </w:p>
    <w:p w:rsidR="00770CFE" w:rsidRPr="00770CFE" w:rsidRDefault="00770CFE" w:rsidP="00770CFE">
      <w:pPr>
        <w:pStyle w:val="3"/>
        <w:jc w:val="left"/>
        <w:rPr>
          <w:color w:val="auto"/>
          <w:szCs w:val="28"/>
        </w:rPr>
      </w:pPr>
      <w:r w:rsidRPr="00770CFE">
        <w:rPr>
          <w:b/>
          <w:color w:val="auto"/>
          <w:szCs w:val="28"/>
        </w:rPr>
        <w:t xml:space="preserve">                                            ВОРОНЕЖСКОЙ ОБЛАСТИ</w:t>
      </w:r>
      <w:bookmarkEnd w:id="4"/>
      <w:bookmarkEnd w:id="5"/>
      <w:bookmarkEnd w:id="6"/>
      <w:bookmarkEnd w:id="7"/>
    </w:p>
    <w:p w:rsidR="00770CFE" w:rsidRDefault="00770CFE" w:rsidP="00770CFE">
      <w:pPr>
        <w:rPr>
          <w:rFonts w:ascii="Times New Roman" w:hAnsi="Times New Roman"/>
          <w:sz w:val="24"/>
          <w:szCs w:val="24"/>
        </w:rPr>
      </w:pPr>
    </w:p>
    <w:p w:rsidR="00770CFE" w:rsidRDefault="00770CFE" w:rsidP="00770CFE">
      <w:pPr>
        <w:rPr>
          <w:rFonts w:ascii="Times New Roman" w:hAnsi="Times New Roman"/>
          <w:sz w:val="24"/>
          <w:szCs w:val="24"/>
        </w:rPr>
      </w:pPr>
    </w:p>
    <w:p w:rsidR="00770CFE" w:rsidRDefault="00770CFE" w:rsidP="00770C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</w:t>
      </w:r>
    </w:p>
    <w:p w:rsidR="00770CFE" w:rsidRDefault="00770CFE" w:rsidP="00770C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ом председателя  КСК</w:t>
      </w:r>
    </w:p>
    <w:p w:rsidR="00770CFE" w:rsidRDefault="00770CFE" w:rsidP="00770C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 от «   »декабря  2021 год</w:t>
      </w:r>
    </w:p>
    <w:p w:rsidR="00DD3644" w:rsidRP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P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Pr="00DD3644" w:rsidRDefault="00DD3644" w:rsidP="00DD36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дарт внешнего муниципального финансового контроля Контрольно-счетной </w:t>
      </w:r>
      <w:r w:rsidR="00770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Кантемировского </w:t>
      </w:r>
      <w:r w:rsidRPr="00DD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</w:p>
    <w:p w:rsidR="00DD3644" w:rsidRPr="00DD3644" w:rsidRDefault="00DD3644" w:rsidP="00DD36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ВМФК №</w:t>
      </w:r>
      <w:r w:rsidR="00770C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5</w:t>
      </w:r>
      <w:r w:rsidRPr="00DD36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D3644" w:rsidRPr="00770CFE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44"/>
          <w:szCs w:val="44"/>
          <w:lang w:eastAsia="ar-SA" w:bidi="ru-RU"/>
        </w:rPr>
      </w:pPr>
      <w:r w:rsidRPr="00770CFE">
        <w:rPr>
          <w:rFonts w:ascii="Times New Roman" w:eastAsia="Calibri" w:hAnsi="Times New Roman" w:cs="Arial"/>
          <w:b/>
          <w:sz w:val="44"/>
          <w:szCs w:val="44"/>
          <w:lang w:eastAsia="ar-SA" w:bidi="ru-RU"/>
        </w:rPr>
        <w:t>«Проведение аудита в сфере закупок товаров, работ, услуг»</w:t>
      </w:r>
    </w:p>
    <w:p w:rsidR="00DD3644" w:rsidRP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P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P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P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P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Default="00DD3644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770CFE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</w:p>
    <w:p w:rsidR="00DD3644" w:rsidRPr="00DD3644" w:rsidRDefault="00770CFE" w:rsidP="00DD3644">
      <w:pPr>
        <w:spacing w:after="0" w:line="240" w:lineRule="auto"/>
        <w:jc w:val="center"/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 w:bidi="ru-RU"/>
        </w:rPr>
        <w:t>Кантемировка 2021 год</w:t>
      </w:r>
    </w:p>
    <w:p w:rsidR="0072726F" w:rsidRDefault="0072726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55FD9" w:rsidRPr="00BE096E" w:rsidRDefault="00955FD9" w:rsidP="0021605D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955FD9" w:rsidRPr="00BE096E" w:rsidRDefault="00955FD9" w:rsidP="00955F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5" w:type="dxa"/>
        <w:tblLook w:val="01E0" w:firstRow="1" w:lastRow="1" w:firstColumn="1" w:lastColumn="1" w:noHBand="0" w:noVBand="0"/>
      </w:tblPr>
      <w:tblGrid>
        <w:gridCol w:w="674"/>
        <w:gridCol w:w="8575"/>
        <w:gridCol w:w="536"/>
      </w:tblGrid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е положения………………………………………………………...</w:t>
            </w:r>
          </w:p>
        </w:tc>
        <w:tc>
          <w:tcPr>
            <w:tcW w:w="536" w:type="dxa"/>
          </w:tcPr>
          <w:p w:rsidR="00955FD9" w:rsidRPr="00BE096E" w:rsidRDefault="0040384D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55FD9" w:rsidRPr="00BE096E" w:rsidTr="00EC7EAF">
        <w:tc>
          <w:tcPr>
            <w:tcW w:w="674" w:type="dxa"/>
          </w:tcPr>
          <w:p w:rsidR="00955FD9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аудита в сфере закупок……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94FB3" w:rsidRPr="00BE096E" w:rsidTr="00EC7EAF">
        <w:tc>
          <w:tcPr>
            <w:tcW w:w="674" w:type="dxa"/>
          </w:tcPr>
          <w:p w:rsidR="00194FB3" w:rsidRPr="00BE096E" w:rsidRDefault="00C20D77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75" w:type="dxa"/>
          </w:tcPr>
          <w:p w:rsidR="00194FB3" w:rsidRPr="00BE096E" w:rsidRDefault="00A90FE7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Calibri" w:hAnsi="Times New Roman" w:cs="Arial"/>
                <w:sz w:val="28"/>
                <w:szCs w:val="28"/>
                <w:lang w:eastAsia="ar-SA"/>
              </w:rPr>
              <w:t xml:space="preserve">Законность, </w:t>
            </w:r>
            <w:r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сообразность, обоснованность, своевременность, эффективность, результативность и реализуемость при осуществлении аудита в сфере закупок</w:t>
            </w:r>
            <w:r w:rsidR="00990401" w:rsidRPr="00BE096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………………………………..</w:t>
            </w:r>
          </w:p>
        </w:tc>
        <w:tc>
          <w:tcPr>
            <w:tcW w:w="536" w:type="dxa"/>
            <w:vAlign w:val="bottom"/>
          </w:tcPr>
          <w:p w:rsidR="00194FB3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ая деятельность в рамках аудита в сфере закупок 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575" w:type="dxa"/>
          </w:tcPr>
          <w:p w:rsidR="00955FD9" w:rsidRPr="00BE096E" w:rsidRDefault="00A90FE7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ведению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.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575" w:type="dxa"/>
          </w:tcPr>
          <w:p w:rsidR="00955FD9" w:rsidRPr="00BE096E" w:rsidRDefault="00B64D9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ценка закупочной деятельности объекта аудита (контроля)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…..…………………..……....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системы организации закупок 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………………………………………………………………………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2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</w:t>
            </w:r>
            <w:r w:rsidR="000F2A18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системы 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ланирования закупок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варов, работ, услуг……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…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3.</w:t>
            </w:r>
            <w:r w:rsidR="00955FD9"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верка процедур определения поставщика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рядчика, исполнителя)………………………………………………………………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0F2A18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.4.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рка исполнения контрактов на поставку товаров, выполнение работ, оказание услуг ……………………………………...</w:t>
            </w:r>
          </w:p>
        </w:tc>
        <w:tc>
          <w:tcPr>
            <w:tcW w:w="536" w:type="dxa"/>
            <w:vAlign w:val="bottom"/>
          </w:tcPr>
          <w:p w:rsidR="00955FD9" w:rsidRPr="00BE096E" w:rsidRDefault="0047462C" w:rsidP="00FF6803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D71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955FD9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955FD9" w:rsidRPr="00BE096E" w:rsidRDefault="00EC7EAF" w:rsidP="00F41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5 Анализ эффективности расходов на закупки …………………… 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955FD9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0D77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</w:t>
            </w:r>
          </w:p>
        </w:tc>
        <w:tc>
          <w:tcPr>
            <w:tcW w:w="8575" w:type="dxa"/>
          </w:tcPr>
          <w:p w:rsidR="00955FD9" w:rsidRPr="00BE096E" w:rsidRDefault="000F2A18" w:rsidP="00F41616">
            <w:pPr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контрольного мероприятия</w:t>
            </w:r>
            <w:r w:rsidR="00955FD9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...</w:t>
            </w:r>
            <w:r w:rsidR="00990401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........</w:t>
            </w:r>
          </w:p>
        </w:tc>
        <w:tc>
          <w:tcPr>
            <w:tcW w:w="536" w:type="dxa"/>
            <w:vAlign w:val="bottom"/>
          </w:tcPr>
          <w:p w:rsidR="00955FD9" w:rsidRPr="00BE096E" w:rsidRDefault="008D71D5" w:rsidP="00BB2766">
            <w:pPr>
              <w:spacing w:after="0" w:line="240" w:lineRule="auto"/>
              <w:ind w:right="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55FD9" w:rsidRPr="00BE096E" w:rsidTr="00EC7EAF">
        <w:trPr>
          <w:trHeight w:val="346"/>
        </w:trPr>
        <w:tc>
          <w:tcPr>
            <w:tcW w:w="674" w:type="dxa"/>
          </w:tcPr>
          <w:p w:rsidR="00955FD9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A20E4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75" w:type="dxa"/>
          </w:tcPr>
          <w:p w:rsidR="00955FD9" w:rsidRPr="00BE096E" w:rsidRDefault="00955FD9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ая деятельность в рамках аудита в сфере закупок…………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55FD9" w:rsidRPr="00BE096E" w:rsidRDefault="008D71D5" w:rsidP="000F2A18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BA20E4" w:rsidRPr="00BE096E" w:rsidTr="00EC7EAF">
        <w:trPr>
          <w:trHeight w:val="346"/>
        </w:trPr>
        <w:tc>
          <w:tcPr>
            <w:tcW w:w="674" w:type="dxa"/>
          </w:tcPr>
          <w:p w:rsidR="00BA20E4" w:rsidRPr="00BE096E" w:rsidRDefault="00EC7EAF" w:rsidP="00955FD9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575" w:type="dxa"/>
          </w:tcPr>
          <w:p w:rsidR="00990401" w:rsidRPr="00BE096E" w:rsidRDefault="00990401" w:rsidP="00F416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деятельность в рамках аудита в сфере закупок ……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BA20E4" w:rsidRPr="00BE096E" w:rsidTr="00EC7EAF">
        <w:trPr>
          <w:trHeight w:val="413"/>
        </w:trPr>
        <w:tc>
          <w:tcPr>
            <w:tcW w:w="674" w:type="dxa"/>
            <w:vAlign w:val="center"/>
          </w:tcPr>
          <w:p w:rsidR="00990401" w:rsidRPr="00BE096E" w:rsidRDefault="00EC7EAF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90401" w:rsidRPr="00BE0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A20E4" w:rsidRPr="00BE096E" w:rsidRDefault="00BA20E4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BA20E4" w:rsidRPr="00BE096E" w:rsidRDefault="00990401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в</w:t>
            </w:r>
            <w:r w:rsidR="00F41616">
              <w:rPr>
                <w:rFonts w:ascii="Times New Roman" w:hAnsi="Times New Roman" w:cs="Times New Roman"/>
                <w:sz w:val="28"/>
                <w:szCs w:val="28"/>
              </w:rPr>
              <w:t xml:space="preserve"> аудита в сфере закупок………..</w:t>
            </w:r>
          </w:p>
        </w:tc>
        <w:tc>
          <w:tcPr>
            <w:tcW w:w="536" w:type="dxa"/>
          </w:tcPr>
          <w:p w:rsidR="00BA20E4" w:rsidRPr="00BE096E" w:rsidRDefault="008D71D5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D2707" w:rsidRPr="00BE096E" w:rsidTr="00EC7EAF">
        <w:trPr>
          <w:trHeight w:val="413"/>
        </w:trPr>
        <w:tc>
          <w:tcPr>
            <w:tcW w:w="674" w:type="dxa"/>
            <w:vAlign w:val="center"/>
          </w:tcPr>
          <w:p w:rsidR="00AD2707" w:rsidRPr="00BE096E" w:rsidRDefault="00AD2707" w:rsidP="00990401">
            <w:pPr>
              <w:tabs>
                <w:tab w:val="left" w:pos="360"/>
              </w:tabs>
              <w:spacing w:after="0" w:line="240" w:lineRule="auto"/>
              <w:ind w:right="3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75" w:type="dxa"/>
          </w:tcPr>
          <w:p w:rsidR="00AD2707" w:rsidRPr="00BE096E" w:rsidRDefault="00AD2707" w:rsidP="00F4161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096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ложение</w:t>
            </w:r>
            <w:r w:rsidR="00770CFE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272C3"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BE09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ктура раздела акта и отчета о результатах аудита в сфере закупок</w:t>
            </w:r>
            <w:r w:rsidR="00F41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…………………………………………………………..</w:t>
            </w:r>
          </w:p>
        </w:tc>
        <w:tc>
          <w:tcPr>
            <w:tcW w:w="536" w:type="dxa"/>
          </w:tcPr>
          <w:p w:rsidR="00F41616" w:rsidRDefault="00F41616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D2707" w:rsidRPr="00BE096E" w:rsidRDefault="00FD0B10" w:rsidP="00990401">
            <w:pPr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</w:tbl>
    <w:p w:rsidR="00955FD9" w:rsidRPr="00BE096E" w:rsidRDefault="00955FD9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A18" w:rsidRPr="00BE096E" w:rsidRDefault="000F2A18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401" w:rsidRPr="00BE096E" w:rsidRDefault="00990401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Pr="00BE096E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5A5F" w:rsidRDefault="00985A5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70FF" w:rsidRDefault="007170FF" w:rsidP="00955F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6118" w:rsidRDefault="00A76118" w:rsidP="002845C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7D89" w:rsidRDefault="00B2058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567FB1" w:rsidRPr="00567FB1" w:rsidRDefault="00567FB1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890067" w:rsidRDefault="00695475" w:rsidP="00890067">
      <w:pPr>
        <w:pStyle w:val="a8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внешнего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ФК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т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 товаров, работ и услуг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Стандарт) разработан в соответствии с Федеральным законом от 5 апреля 2013 г. № 44-ФЗ «О контрактной системе в сфере закупок товаров, работ, услуг для обеспечения 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нужд» (далее –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-ФЗ),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коном</w:t>
      </w:r>
      <w:r w:rsidR="003C5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щими требованиями к стандартам внешнего </w:t>
      </w:r>
      <w:r w:rsidR="00315D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униципального</w:t>
      </w:r>
      <w:r w:rsidR="00B20580" w:rsidRP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Счетной палаты Российской Федерации (протокол от 17</w:t>
      </w:r>
      <w:r w:rsidR="00B205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тября 2014 года</w:t>
      </w:r>
      <w:r w:rsidR="00315DD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47 К (993)</w:t>
      </w:r>
      <w:r w:rsidR="003C5DC1" w:rsidRP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Стандарта использовался стандарт внешнего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Счетной палаты Российской Федерации «Аудит в сфере закупок товаров, работ и услуг, осуществляемых объектами аудита (контроля)», утвержденный Коллегией Счетной палаты Российской Федерации (протокол от 2</w:t>
      </w:r>
      <w:r w:rsidR="00FD0B10">
        <w:rPr>
          <w:rFonts w:ascii="Times New Roman" w:eastAsia="Times New Roman" w:hAnsi="Times New Roman" w:cs="Times New Roman"/>
          <w:sz w:val="28"/>
          <w:szCs w:val="28"/>
          <w:lang w:eastAsia="ru-RU"/>
        </w:rPr>
        <w:t>1 апреля 2016 года № 17К (1092)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зменений</w:t>
      </w:r>
      <w:r w:rsidR="00890067"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Коллегией Счетной палаты Российской Федерации, протокол от 20 января 2017 г. № 1К (1146)</w:t>
      </w:r>
      <w:r w:rsidRPr="008900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BE096E" w:rsidRDefault="00990401" w:rsidP="00B205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Стандарта является установление общих требований, правил и процедур осуществления </w:t>
      </w:r>
      <w:r w:rsidR="00B2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Кантемировского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proofErr w:type="gramStart"/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770CF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="00770CFE">
        <w:rPr>
          <w:rFonts w:ascii="Times New Roman" w:eastAsia="Calibri" w:hAnsi="Times New Roman" w:cs="Times New Roman"/>
          <w:sz w:val="28"/>
          <w:szCs w:val="28"/>
          <w:lang w:eastAsia="ru-RU"/>
        </w:rPr>
        <w:t>СК</w:t>
      </w:r>
      <w:r w:rsidR="0093366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8276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 в сфере закупок товаров, работ, услуг для о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я 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33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</w:t>
      </w:r>
      <w:r w:rsidR="0093366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D170F" w:rsidRDefault="00955FD9" w:rsidP="00AD1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3. Стандарт предназначен для использования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ыми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лицами Контрольно-счетной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0C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иссии Кантемировского 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йона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организации 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та в сфере закупок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D729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удит в сфере закупок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существляемого в соответствии с законодательством </w:t>
      </w:r>
      <w:r w:rsid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</w:t>
      </w:r>
      <w:r w:rsidR="00AD17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76118" w:rsidRPr="00567FB1" w:rsidRDefault="00A76118" w:rsidP="00B20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Default="00B20580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аудита в сфере закупок</w:t>
      </w:r>
    </w:p>
    <w:p w:rsidR="00567FB1" w:rsidRPr="00567FB1" w:rsidRDefault="00567FB1" w:rsidP="00B20580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990401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удит в сфере закупок </w:t>
      </w:r>
      <w:r w:rsidR="00315D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–</w:t>
      </w:r>
      <w:r w:rsidR="00315D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о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ид внешнего </w:t>
      </w:r>
      <w:r w:rsidR="00315DD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муниципального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онтроля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осуществляемого </w:t>
      </w:r>
      <w:r w:rsidR="00770CF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КСК </w:t>
      </w:r>
      <w:r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 соответствии с полномочиями, установленными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татьей</w:t>
      </w:r>
      <w:r w:rsidR="00315DDB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B2058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98 Федерального закона № 44</w:t>
      </w:r>
      <w:r w:rsidR="008E3E5F" w:rsidRPr="00BE09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ФЗ.</w:t>
      </w:r>
    </w:p>
    <w:p w:rsidR="00D42FA1" w:rsidRPr="00D42FA1" w:rsidRDefault="00955FD9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2.2</w:t>
      </w:r>
      <w:r w:rsidR="00990401" w:rsidRPr="00BE096E">
        <w:rPr>
          <w:rFonts w:ascii="Times New Roman" w:eastAsia="Calibri" w:hAnsi="Times New Roman" w:cs="Times New Roman"/>
          <w:sz w:val="28"/>
        </w:rPr>
        <w:t>.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ание аудита в сфере закупок осуществляется в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оде подготовки проекта плана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</w:t>
      </w:r>
      <w:r w:rsidR="00770C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</w:t>
      </w:r>
      <w:r w:rsidR="00D42FA1"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>на соответствующий год.</w:t>
      </w:r>
    </w:p>
    <w:p w:rsidR="00D42FA1" w:rsidRPr="00D42FA1" w:rsidRDefault="00D42FA1" w:rsidP="00D42FA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 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>может включаться в план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</w:t>
      </w:r>
      <w:r w:rsidR="00770C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СК Кантемировского района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качестве отдельных контрольных или экспертно-аналитических мероприятий либо осуществляться в ходе контрольных и экспертно-аналитических мероприятий, в предмет контроля которых входят </w:t>
      </w:r>
      <w:r w:rsidRPr="00D42FA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купки товаров (работ, услуг) в качестве его составной части (отдельного вопроса).</w:t>
      </w:r>
    </w:p>
    <w:p w:rsidR="0068276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</w:rPr>
        <w:t>При проведен</w:t>
      </w:r>
      <w:proofErr w:type="gramStart"/>
      <w:r w:rsidRPr="00BE096E">
        <w:rPr>
          <w:rFonts w:ascii="Times New Roman" w:eastAsia="Calibri" w:hAnsi="Times New Roman" w:cs="Times New Roman"/>
          <w:sz w:val="28"/>
        </w:rPr>
        <w:t>ии ау</w:t>
      </w:r>
      <w:proofErr w:type="gramEnd"/>
      <w:r w:rsidRPr="00BE096E">
        <w:rPr>
          <w:rFonts w:ascii="Times New Roman" w:eastAsia="Calibri" w:hAnsi="Times New Roman" w:cs="Times New Roman"/>
          <w:sz w:val="28"/>
        </w:rPr>
        <w:t xml:space="preserve">дита в сфере закупок </w:t>
      </w:r>
      <w:r w:rsidR="00770CFE">
        <w:rPr>
          <w:rFonts w:ascii="Times New Roman" w:eastAsia="Calibri" w:hAnsi="Times New Roman" w:cs="Times New Roman"/>
          <w:sz w:val="28"/>
        </w:rPr>
        <w:t xml:space="preserve">КСК </w:t>
      </w:r>
      <w:r w:rsidR="008E3E5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еделах своих полномочий осуществляет анализ и оценку результатов закупок, достижения целей осуществления закупок, определенных в соответствии со статьей 13 </w:t>
      </w:r>
      <w:r w:rsidR="00B20580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857DE4">
        <w:rPr>
          <w:rFonts w:ascii="Times New Roman" w:eastAsia="Calibri" w:hAnsi="Times New Roman" w:cs="Times New Roman"/>
          <w:sz w:val="28"/>
          <w:szCs w:val="28"/>
          <w:lang w:eastAsia="ru-RU"/>
        </w:rPr>
        <w:t>акона № 44-ФЗ, а именно:</w:t>
      </w:r>
    </w:p>
    <w:p w:rsidR="00857DE4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ей и реализации мероприятий, предусмотренных 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ами </w:t>
      </w:r>
      <w:r w:rsidR="00770CFE">
        <w:rPr>
          <w:rFonts w:ascii="Times New Roman" w:eastAsia="Calibri" w:hAnsi="Times New Roman" w:cs="Times New Roman"/>
          <w:sz w:val="28"/>
          <w:szCs w:val="28"/>
          <w:lang w:eastAsia="ru-RU"/>
        </w:rPr>
        <w:t>Кантемировского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>Воронеж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;</w:t>
      </w:r>
    </w:p>
    <w:p w:rsidR="00857DE4" w:rsidRPr="00BE096E" w:rsidRDefault="00857DE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 функций и полномочий органов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асти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0CFE">
        <w:rPr>
          <w:rFonts w:ascii="Times New Roman" w:eastAsia="Calibri" w:hAnsi="Times New Roman" w:cs="Times New Roman"/>
          <w:sz w:val="28"/>
          <w:szCs w:val="28"/>
          <w:lang w:eastAsia="ru-RU"/>
        </w:rPr>
        <w:t>Кантемировского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>Воронежской</w:t>
      </w:r>
      <w:r w:rsidR="00890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и</w:t>
      </w:r>
      <w:r w:rsidR="001D19A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42FA1" w:rsidRDefault="00EF6399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 w:rsidR="00770CFE">
        <w:rPr>
          <w:rFonts w:ascii="Times New Roman" w:eastAsia="Calibri" w:hAnsi="Times New Roman" w:cs="Times New Roman"/>
          <w:sz w:val="28"/>
        </w:rPr>
        <w:t>КСК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экспертно-аналитическую, контрольную, информационную и иную деятельность посредством проверки, анализа и оценки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42FA1" w:rsidRPr="00D42FA1" w:rsidRDefault="00D42FA1" w:rsidP="00D42F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процессе проведения аудита в сфере закупок оценке подлежат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F43D82" w:rsidRPr="00F43D82" w:rsidRDefault="00F43D8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eastAsia="ru-RU"/>
        </w:rPr>
      </w:pP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2.3. Предметом аудита в сфере закупок является процесс использования объектом аудита (контроля) средств </w:t>
      </w:r>
      <w:r w:rsidR="001D19A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естного бюджета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 иных сре</w:t>
      </w:r>
      <w:proofErr w:type="gramStart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ств в пр</w:t>
      </w:r>
      <w:proofErr w:type="gramEnd"/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делах компетенции </w:t>
      </w:r>
      <w:r w:rsidR="00770CFE">
        <w:rPr>
          <w:rFonts w:ascii="Times New Roman" w:eastAsia="Calibri" w:hAnsi="Times New Roman" w:cs="Times New Roman"/>
          <w:sz w:val="28"/>
        </w:rPr>
        <w:t>КСК</w:t>
      </w:r>
      <w:r w:rsidR="00770CF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(далее – бюджетных и иных средств) при осуществлении закупок товаров, работ, услуг в соответствии с требованиями законодательства Российской Федерации о контрактной системе в сфере закупок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F43D82" w:rsidRPr="00B20580" w:rsidRDefault="00B634C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редметом аудита в сфере закупок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также 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вля</w:t>
      </w:r>
      <w:r w:rsidR="007170F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ю</w:t>
      </w:r>
      <w:r w:rsidR="00652EF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с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рганизация и 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ффективность 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ункци</w:t>
      </w:r>
      <w:r w:rsidR="006C0BF0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нирования</w:t>
      </w:r>
      <w:r w:rsidR="00BF1D1B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он</w:t>
      </w:r>
      <w:r w:rsidR="00BE096E" w:rsidRPr="00BE096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аудита в сфере закупок являются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, анализ и оценка информации о законности, целесообразности, обоснованности (в том числе анализ и оценка процедуры планирования закупок и </w:t>
      </w:r>
      <w:r w:rsidR="00B634CF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результатов осуществления деятельности по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,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и оценке результатов закупок, в том числе установление причин выявленных отклонений, нарушений и недостат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едложений по устранению выявленных откл</w:t>
      </w:r>
      <w:r w:rsidR="00BB27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ений, нарушений и недостатков</w:t>
      </w:r>
      <w:r w:rsidR="006053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1F30C3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едложений по устранению выявленных при проведен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52EF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6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проведения аудита в сфере закупок в пределах полномочий </w:t>
      </w:r>
      <w:r w:rsidR="00770CFE">
        <w:rPr>
          <w:rFonts w:ascii="Times New Roman" w:eastAsia="Calibri" w:hAnsi="Times New Roman" w:cs="Times New Roman"/>
          <w:sz w:val="28"/>
        </w:rPr>
        <w:t>КСК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, анализируются и оцениваются: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ация и процесс использования </w:t>
      </w:r>
      <w:r w:rsidR="00F43D82" w:rsidRP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 сред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этапа планирования;</w:t>
      </w:r>
    </w:p>
    <w:p w:rsidR="00955FD9" w:rsidRPr="00BE096E" w:rsidRDefault="00B54CD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оевреме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сообраз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F15D3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закупочной деятельности объекта аудита (контроля)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зультаты 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ведомственного контроля в сфере закупок;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 сфере закупок, осуществляемого заказчиком.</w:t>
      </w:r>
    </w:p>
    <w:p w:rsidR="00C35533" w:rsidRPr="00BE096E" w:rsidRDefault="00C3553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При анализе и оценке </w:t>
      </w:r>
      <w:r w:rsidR="001A6BCE" w:rsidRPr="00BE096E">
        <w:rPr>
          <w:rFonts w:ascii="Times New Roman" w:hAnsi="Times New Roman" w:cs="Times New Roman"/>
          <w:sz w:val="28"/>
          <w:szCs w:val="28"/>
        </w:rPr>
        <w:t>порядка организации закупочной деятельности</w:t>
      </w:r>
      <w:r w:rsidR="00EC7EAF" w:rsidRPr="00BE096E">
        <w:rPr>
          <w:rFonts w:ascii="Times New Roman" w:hAnsi="Times New Roman" w:cs="Times New Roman"/>
          <w:sz w:val="28"/>
          <w:szCs w:val="28"/>
        </w:rPr>
        <w:t xml:space="preserve">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BF1D1B" w:rsidRPr="00BE096E" w:rsidRDefault="00BF1D1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аудита в сфере закупок должна стать оценка уровня обеспечения 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с учетом затрат </w:t>
      </w:r>
      <w:r w:rsidR="00F43D8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юджетных и и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C820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снованности планирования, включая обоснование закупки, реализуемости и эффективности осуществления закупок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удит в сфере закупок, сведения о которых составляют государственную тайну, осуществляется в соответствии с </w:t>
      </w:r>
      <w:r w:rsidR="0069547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B305FE" w:rsidRDefault="00B305FE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5FE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Объектами аудита (контроля) в сфере закупок являются:</w:t>
      </w:r>
    </w:p>
    <w:p w:rsidR="00695475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</w:t>
      </w:r>
      <w:r w:rsidR="00AD170F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мировского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е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ые учреждения, уполномоченные принимать бюджетные обязательства в соответствии с бюджетным законодательством от имени 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мировского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осуществляющие закупки;</w:t>
      </w:r>
    </w:p>
    <w:p w:rsidR="00695475" w:rsidRPr="00305882" w:rsidRDefault="001D19A5" w:rsidP="0069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, автономные учреждения, 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тарные предприят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юридические лица, осуществляющие закупки с учетом особенностей статьи 15 Федерального закона № 44-ФЗ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, автономные</w:t>
      </w:r>
      <w:r w:rsidR="000D0D4D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нитарные предприятия, которым в соответствии с бюджетным законодательством передали свои полномочия на осуществление закупок;</w:t>
      </w:r>
    </w:p>
    <w:p w:rsidR="00695475" w:rsidRPr="00305882" w:rsidRDefault="001D19A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</w:t>
      </w:r>
      <w:r w:rsidR="00695475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ы, казенные учреждения, на которые возложены полномочия по определению поставщиков (подрядчиков, исполнителей) для соответствующих заказчиков (уполномоченные органы, уполномоченные учреждения в соответствии с Федеральным законом № 44-ФЗ);</w:t>
      </w:r>
    </w:p>
    <w:p w:rsidR="003C4FE1" w:rsidRPr="00305882" w:rsidRDefault="00695475" w:rsidP="006954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местного самоуправления, муниципальные учреждения и унитарные предприятия муниципальных образований 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темировского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</w:t>
      </w:r>
      <w:proofErr w:type="gramStart"/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м</w:t>
      </w: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бюджетных трансфертов</w:t>
      </w:r>
      <w:r w:rsidR="003C4FE1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Default="00C0501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ых и экспертно-аналитических мероприятий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ются деятельность </w:t>
      </w:r>
      <w:r w:rsidR="004B150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в, так и формируем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контрактны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исси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уществлению закупок, привлекаемых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и специализированных организаций (при наличии), экспертов, экспертных организаций и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ов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 площадок, а также работа органов ведомственного контроля в сфере закупок, системы контроля в сфере закупок, осуществляемого заказчиком.</w:t>
      </w:r>
    </w:p>
    <w:p w:rsidR="003C4FE1" w:rsidRPr="00BE096E" w:rsidRDefault="003C4F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ключении в программу мероприятия по аудиту в сфере закупок целей и вопросов, относящихся к иным видам аудита (контроля), применяются общие требования, правила и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е стандартами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шнего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770CFE">
        <w:rPr>
          <w:rFonts w:ascii="Times New Roman" w:eastAsia="Calibri" w:hAnsi="Times New Roman" w:cs="Times New Roman"/>
          <w:sz w:val="28"/>
        </w:rPr>
        <w:t>КСК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D1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ФК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1 «</w:t>
      </w:r>
      <w:r w:rsidR="00367874" w:rsidRP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. Общие правила</w:t>
      </w:r>
      <w:r w:rsidR="00305882" w:rsidRP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ФК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5882"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ведение экспертно-аналитического мероприятия»</w:t>
      </w:r>
      <w:r w:rsidRPr="003C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2C3" w:rsidRDefault="008B61A8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методологического обеспечения деятельности </w:t>
      </w:r>
      <w:r w:rsidR="00770CFE">
        <w:rPr>
          <w:rFonts w:ascii="Times New Roman" w:eastAsia="Calibri" w:hAnsi="Times New Roman" w:cs="Times New Roman"/>
          <w:sz w:val="28"/>
        </w:rPr>
        <w:t>КСК</w:t>
      </w:r>
      <w:r w:rsidR="0077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CB0" w:rsidRPr="00F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атываются и утверждаются Методические рекомендации по проведению аудита в сфере закупок </w:t>
      </w:r>
      <w:r w:rsidR="00F9391C" w:rsidRPr="00FF5CB0">
        <w:rPr>
          <w:rFonts w:ascii="Times New Roman" w:hAnsi="Times New Roman" w:cs="Times New Roman"/>
          <w:sz w:val="28"/>
          <w:szCs w:val="28"/>
          <w:lang w:eastAsia="ru-RU"/>
        </w:rPr>
        <w:t>и иные методические документы.</w:t>
      </w:r>
    </w:p>
    <w:p w:rsidR="00134512" w:rsidRPr="00567FB1" w:rsidRDefault="00134512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A3E5C" w:rsidRPr="00BE096E" w:rsidRDefault="00695475" w:rsidP="00695475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3. </w:t>
      </w:r>
      <w:r w:rsidR="000124F1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>Законность</w:t>
      </w:r>
      <w:r w:rsidR="002A3E5C" w:rsidRPr="00BE096E">
        <w:rPr>
          <w:rFonts w:ascii="Times New Roman" w:eastAsia="Calibri" w:hAnsi="Times New Roman" w:cs="Arial"/>
          <w:b/>
          <w:sz w:val="28"/>
          <w:szCs w:val="28"/>
          <w:lang w:eastAsia="ar-SA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есообразность, обоснованность, своевременность</w:t>
      </w:r>
      <w:r w:rsidR="002A3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ффективность</w:t>
      </w:r>
      <w:r w:rsidR="00326E5C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, </w:t>
      </w:r>
      <w:r w:rsidR="000124F1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ивность и реализуемость</w:t>
      </w:r>
      <w:r w:rsidR="00B047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 осуществлен</w:t>
      </w:r>
      <w:proofErr w:type="gramStart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и ау</w:t>
      </w:r>
      <w:proofErr w:type="gramEnd"/>
      <w:r w:rsidR="003620CA" w:rsidRPr="00BE09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ита в сфере закупок</w:t>
      </w:r>
    </w:p>
    <w:p w:rsidR="00985A5F" w:rsidRPr="00567FB1" w:rsidRDefault="00985A5F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Arial"/>
          <w:b/>
          <w:sz w:val="16"/>
          <w:szCs w:val="16"/>
          <w:lang w:eastAsia="ar-SA"/>
        </w:rPr>
      </w:pPr>
    </w:p>
    <w:p w:rsidR="00DD16C7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1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ко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</w:t>
      </w:r>
      <w:r w:rsidR="003678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имается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участникам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контрактной системы в сфере закупок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FF6803" w:rsidRDefault="002A3E5C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hAnsi="Times New Roman" w:cs="Times New Roman"/>
          <w:sz w:val="28"/>
          <w:szCs w:val="28"/>
        </w:rPr>
        <w:t xml:space="preserve">Нарушения законодательства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 могут устанавливаться при проверке, анализе и оценке конкретных закупок (контрактов), действий (бездействи</w:t>
      </w:r>
      <w:r w:rsidR="00DD16C7" w:rsidRPr="00BE096E">
        <w:rPr>
          <w:rFonts w:ascii="Times New Roman" w:hAnsi="Times New Roman" w:cs="Times New Roman"/>
          <w:sz w:val="28"/>
          <w:szCs w:val="28"/>
        </w:rPr>
        <w:t>я</w:t>
      </w:r>
      <w:r w:rsidRPr="00BE096E">
        <w:rPr>
          <w:rFonts w:ascii="Times New Roman" w:hAnsi="Times New Roman" w:cs="Times New Roman"/>
          <w:sz w:val="28"/>
          <w:szCs w:val="28"/>
        </w:rPr>
        <w:t>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размещению данных в единой информационной системы в сфере закупок.</w:t>
      </w:r>
    </w:p>
    <w:p w:rsidR="002A3E5C" w:rsidRPr="00BE096E" w:rsidRDefault="000C155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2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целесообраз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наличие обоснованных </w:t>
      </w:r>
      <w:r w:rsidR="003678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ужд, </w:t>
      </w:r>
      <w:r w:rsidR="00621D7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еспечиваемых посредством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стижения целей и реализации мероприятий </w:t>
      </w:r>
      <w:r w:rsidR="0036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315D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ской</w:t>
      </w:r>
      <w:r w:rsidR="0085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36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B04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темировского</w:t>
      </w:r>
      <w:r w:rsidR="0036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полнения функций и полномочий </w:t>
      </w:r>
      <w:r w:rsidR="0036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351B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</w:t>
      </w:r>
      <w:r w:rsidR="0036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A3E5C" w:rsidRPr="00BE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3. 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DD16C7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боснованностью</w:t>
      </w:r>
      <w:r w:rsidR="00DD16C7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ичие обоснования закупки, которое заключается в 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установлении соответствия планируемой закупки целям осуществления закупок, определенным с учетом положений </w:t>
      </w:r>
      <w:hyperlink r:id="rId13" w:history="1">
        <w:r w:rsidR="007910A9" w:rsidRPr="00BE096E">
          <w:rPr>
            <w:rFonts w:ascii="Times New Roman" w:hAnsi="Times New Roman" w:cs="Times New Roman"/>
            <w:sz w:val="28"/>
            <w:szCs w:val="28"/>
          </w:rPr>
          <w:t>статьи 13</w:t>
        </w:r>
      </w:hyperlink>
      <w:r w:rsidR="00305882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№ 44-ФЗ, а также законодательству </w:t>
      </w:r>
      <w:r w:rsidR="00D1185A" w:rsidRPr="00D118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7910A9" w:rsidRPr="00BE096E">
        <w:rPr>
          <w:rFonts w:ascii="Times New Roman" w:hAnsi="Times New Roman" w:cs="Times New Roman"/>
          <w:sz w:val="28"/>
          <w:szCs w:val="28"/>
        </w:rPr>
        <w:t>о контрактной системе в сфере закупок.</w:t>
      </w:r>
    </w:p>
    <w:p w:rsidR="0033257A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4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воевремен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установление и соблюдение заказчиком сроков, достаточных для реализаци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уп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достижения целей осуществления закуп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надлежащее время и с минимальными издержками. 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Ц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елесообразно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абот и 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слуг, позволяющего поставщику (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ядчику, исполнителю</w:t>
      </w:r>
      <w:r w:rsidR="007910A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странить недостатки. </w:t>
      </w:r>
      <w:r w:rsidRPr="00BE096E">
        <w:rPr>
          <w:rFonts w:ascii="Times New Roman" w:hAnsi="Times New Roman" w:cs="Times New Roman"/>
          <w:sz w:val="28"/>
          <w:szCs w:val="28"/>
        </w:rPr>
        <w:t xml:space="preserve">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</w:t>
      </w:r>
      <w:r w:rsidR="00F15D3E" w:rsidRPr="00BE096E">
        <w:rPr>
          <w:rFonts w:ascii="Times New Roman" w:hAnsi="Times New Roman" w:cs="Times New Roman"/>
          <w:sz w:val="28"/>
          <w:szCs w:val="28"/>
        </w:rPr>
        <w:t>организации закупочной деятельности объекта аудита (контроля)</w:t>
      </w:r>
      <w:r w:rsidRPr="00BE096E">
        <w:rPr>
          <w:rFonts w:ascii="Times New Roman" w:hAnsi="Times New Roman" w:cs="Times New Roman"/>
          <w:sz w:val="28"/>
          <w:szCs w:val="28"/>
        </w:rPr>
        <w:t>.</w:t>
      </w:r>
    </w:p>
    <w:p w:rsidR="002A3E5C" w:rsidRPr="00BE096E" w:rsidRDefault="000C1554" w:rsidP="00B2058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5. 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</w:t>
      </w:r>
      <w:r w:rsidR="007910A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стью</w:t>
      </w:r>
      <w:r w:rsidR="007910A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на закупки понимается </w:t>
      </w:r>
      <w:r w:rsidR="00DC104D" w:rsidRPr="00BE096E">
        <w:rPr>
          <w:rFonts w:ascii="Times New Roman" w:hAnsi="Times New Roman" w:cs="Times New Roman"/>
          <w:sz w:val="28"/>
          <w:szCs w:val="28"/>
        </w:rPr>
        <w:t>осуществление закупок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исходя из необходимости достижения заданных результатов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367874">
        <w:rPr>
          <w:rFonts w:ascii="Times New Roman" w:hAnsi="Times New Roman" w:cs="Times New Roman"/>
          <w:sz w:val="28"/>
          <w:szCs w:val="28"/>
        </w:rPr>
        <w:t>муниципальных</w:t>
      </w:r>
      <w:r w:rsidR="00DC104D" w:rsidRPr="00BE096E">
        <w:rPr>
          <w:rFonts w:ascii="Times New Roman" w:hAnsi="Times New Roman" w:cs="Times New Roman"/>
          <w:sz w:val="28"/>
          <w:szCs w:val="28"/>
        </w:rPr>
        <w:t xml:space="preserve"> нужд</w:t>
      </w:r>
      <w:r w:rsidR="007910A9" w:rsidRPr="00BE096E">
        <w:rPr>
          <w:rFonts w:ascii="Times New Roman" w:hAnsi="Times New Roman" w:cs="Times New Roman"/>
          <w:sz w:val="28"/>
          <w:szCs w:val="28"/>
        </w:rPr>
        <w:t xml:space="preserve"> с использованием наименьшего объема средств</w:t>
      </w:r>
      <w:r w:rsidR="00DC104D" w:rsidRPr="00BE096E">
        <w:rPr>
          <w:rFonts w:ascii="Times New Roman" w:hAnsi="Times New Roman" w:cs="Times New Roman"/>
          <w:sz w:val="28"/>
          <w:szCs w:val="28"/>
        </w:rPr>
        <w:t>.</w:t>
      </w:r>
    </w:p>
    <w:p w:rsidR="0045222D" w:rsidRPr="00BE096E" w:rsidRDefault="000C155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6. 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результативностью</w:t>
      </w:r>
      <w:r w:rsidR="002A3E5C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ходов на закупки понимаетс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</w:t>
      </w:r>
      <w:r w:rsidR="002A3E5C" w:rsidRPr="00BE096E">
        <w:rPr>
          <w:rFonts w:ascii="Times New Roman" w:eastAsia="Calibri" w:hAnsi="Times New Roman" w:cs="Times New Roman"/>
          <w:sz w:val="28"/>
          <w:szCs w:val="28"/>
        </w:rPr>
        <w:t xml:space="preserve"> достижения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наилучшего результата с использованием определенного бюджетом объема средств</w:t>
      </w:r>
      <w:r w:rsidR="00B04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2D" w:rsidRPr="00BE096E">
        <w:rPr>
          <w:rFonts w:ascii="Times New Roman" w:eastAsia="Calibri" w:hAnsi="Times New Roman" w:cs="Times New Roman"/>
          <w:sz w:val="28"/>
          <w:szCs w:val="28"/>
        </w:rPr>
        <w:t>и целей осуществления закупок.</w:t>
      </w:r>
    </w:p>
    <w:p w:rsidR="002A3E5C" w:rsidRPr="00BE096E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Результативность измеряется соотношением плановых (заданных) и фактических результатов. Непосредственным результатом закупок является поставка (</w:t>
      </w:r>
      <w:r w:rsidR="00DC104D" w:rsidRPr="00BE096E">
        <w:rPr>
          <w:rFonts w:ascii="Times New Roman" w:eastAsia="Times New Roman" w:hAnsi="Times New Roman" w:cs="Times New Roman"/>
          <w:sz w:val="28"/>
          <w:szCs w:val="28"/>
        </w:rPr>
        <w:t>выполнение, оказание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товаров (работ, услуг) установленного количества, качества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</w:rPr>
        <w:t>, объема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 и других характеристик. Конечным результатом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е) привели к не</w:t>
      </w:r>
      <w:r w:rsidR="00B0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ю результатов, учитывать наличие (отсутствие) необходимых для осуществления закупок средств и условий, а также зависимость достижения (не</w:t>
      </w:r>
      <w:r w:rsidR="00B0470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достижения) целей закупок от иных факторов помимо закупок.</w:t>
      </w:r>
    </w:p>
    <w:p w:rsidR="00F71352" w:rsidRPr="00BE096E" w:rsidRDefault="00326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 xml:space="preserve">3.7.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="002A3E5C" w:rsidRPr="00BE096E">
        <w:rPr>
          <w:rFonts w:ascii="Times New Roman" w:eastAsia="Times New Roman" w:hAnsi="Times New Roman" w:cs="Times New Roman"/>
          <w:b/>
          <w:sz w:val="28"/>
          <w:szCs w:val="28"/>
        </w:rPr>
        <w:t>реализуемостью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 закупок понимается 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 xml:space="preserve">фактическая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>возможность осуществления запланированных закупок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 с учетом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объема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</w:rPr>
        <w:t xml:space="preserve">выделенных </w:t>
      </w:r>
      <w:r w:rsidR="002A3E5C" w:rsidRPr="00BE096E">
        <w:rPr>
          <w:rFonts w:ascii="Times New Roman" w:eastAsia="Times New Roman" w:hAnsi="Times New Roman" w:cs="Times New Roman"/>
          <w:sz w:val="28"/>
          <w:szCs w:val="28"/>
        </w:rPr>
        <w:t xml:space="preserve">средств для достижения целей и результатов закупок. </w:t>
      </w:r>
    </w:p>
    <w:p w:rsidR="00955FD9" w:rsidRDefault="002A3E5C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</w:rPr>
        <w:t>Причинами не</w:t>
      </w:r>
      <w:r w:rsidR="00B0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реализуемости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не</w:t>
      </w:r>
      <w:r w:rsidR="00B04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выделение достаточного объема средств и иных ресурсов для осуществления закупок, неготовность систем управления закупками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</w:t>
      </w:r>
      <w:r w:rsidR="001D4778" w:rsidRPr="00BE096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E096E">
        <w:rPr>
          <w:rFonts w:ascii="Times New Roman" w:eastAsia="Times New Roman" w:hAnsi="Times New Roman" w:cs="Times New Roman"/>
          <w:sz w:val="28"/>
          <w:szCs w:val="28"/>
        </w:rPr>
        <w:t>) заказчика, уполномоченного органа (учреждения), специализированной организации.</w:t>
      </w:r>
    </w:p>
    <w:p w:rsidR="008D71D5" w:rsidRDefault="008D71D5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5ED8" w:rsidRPr="00567FB1" w:rsidRDefault="00055ED8" w:rsidP="003058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0124F1" w:rsidRDefault="00D42FA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ая деятельность в рамках аудита в сфере закупок</w:t>
      </w:r>
    </w:p>
    <w:p w:rsidR="00567FB1" w:rsidRPr="00567FB1" w:rsidRDefault="00567FB1" w:rsidP="00567FB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90FE7" w:rsidRPr="00BE096E" w:rsidRDefault="000124F1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деятельность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в форме предварительного аудита, оперативного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AE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аудита</w:t>
      </w:r>
      <w:r w:rsidR="007B7C75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троля)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: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предварительного аудита проводятс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этапе планирования закупок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в себя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у обоснованности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мов финансирования на закупки товаров, работ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луг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анализа складывающихся на рынке цен, а также прогнозирование потребнос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в товарах, работах, услугах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 свойств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мероприятия в форме оперативного анализа и контроля проводятся в части проверки организационной документации заказчиков (о создании контрактной службы, о распределении полномочий и т.д.), анализа планов закупок, планов-графиков</w:t>
      </w:r>
      <w:r w:rsidR="002B32A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FF563D" w:rsidRPr="00BE096E" w:rsidRDefault="00FF563D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е мероприятия в форме последующего аудита проводятся в части проверки всех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ов</w:t>
      </w:r>
      <w:r w:rsidR="00517148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контрак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фактического результата.</w:t>
      </w:r>
    </w:p>
    <w:p w:rsidR="00C05016" w:rsidRPr="00BE096E" w:rsidRDefault="00311511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Arial"/>
          <w:sz w:val="28"/>
          <w:szCs w:val="28"/>
          <w:lang w:eastAsia="ar-SA"/>
        </w:rPr>
        <w:t>Основной ц</w:t>
      </w:r>
      <w:r w:rsidR="00C05016" w:rsidRPr="00BE096E">
        <w:rPr>
          <w:rFonts w:ascii="Times New Roman" w:eastAsia="Calibri" w:hAnsi="Times New Roman" w:cs="Arial"/>
          <w:sz w:val="28"/>
          <w:szCs w:val="28"/>
          <w:lang w:eastAsia="ar-SA"/>
        </w:rPr>
        <w:t xml:space="preserve">елью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го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а и 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является предупреждение бюджетных нарушений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CA5D4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E21004" w:rsidRDefault="00E21004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58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ого мероприятия в рамках аудита в сфере закупок возможно с использованием метода камеральной проверки, если это позволяет достичь цели соответствующего контрольного мероприятия.</w:t>
      </w:r>
    </w:p>
    <w:p w:rsidR="00C05016" w:rsidRPr="00BE096E" w:rsidRDefault="00517148" w:rsidP="00B205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Arial"/>
          <w:sz w:val="28"/>
          <w:szCs w:val="28"/>
          <w:lang w:eastAsia="ar-SA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а и процедуры осуществления контрольных мероприятий установлены стандартом внешнего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ФК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567FB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01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7874" w:rsidRP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. Общие правила</w:t>
      </w:r>
      <w:r w:rsidR="00A72DA0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05016" w:rsidRPr="00BE096E" w:rsidRDefault="003E0FDD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онтрольная деятельность в рамках аудита в сфе</w:t>
      </w:r>
      <w:r w:rsidR="00517148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ре закупок может осуществлятьс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ак в качестве отдельного контрольного мероприятия, так и в ходе и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контрольн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мероприяти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я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, предмет котор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ого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включа</w:t>
      </w:r>
      <w:r w:rsidR="00203F7E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е</w:t>
      </w:r>
      <w:r w:rsidR="002D03A2"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т вопрос осуществления закупок товаров, работ, услуг.</w:t>
      </w:r>
    </w:p>
    <w:p w:rsidR="004278D7" w:rsidRPr="00BE096E" w:rsidRDefault="004278D7" w:rsidP="00B205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явля</w:t>
      </w:r>
      <w:r w:rsidR="00203F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единственным предметом контроля, то соответствующее контрольное мероприятие может содержать в наименовании слова «аудит в сфере закупок» с конкретизацией категории товаров (работ, услуг) и (или) заказчиков, а также вида мероприятия или метода контроля. </w:t>
      </w:r>
    </w:p>
    <w:p w:rsidR="00567FB1" w:rsidRDefault="002D03A2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В случае, если деятельность объекта аудита (контроля), направленная на обеспечение закупок товаров (работ, услуг), не является единственным предметом соответствующего контрольного мероприятия, информация о результатах аудита в сфере закупок приводится в отдельном разделе акта и (или) отчета. Наименование данного раздела должно содержать указание на цель и (или) предмет аудита в сфере закупок.</w:t>
      </w:r>
    </w:p>
    <w:p w:rsidR="008D71D5" w:rsidRPr="008D71D5" w:rsidRDefault="008D71D5" w:rsidP="00D42FA1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055ED8" w:rsidP="00055ED8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D00AD4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к проведению контрольного мероприятия</w:t>
      </w:r>
    </w:p>
    <w:p w:rsidR="00D00AD4" w:rsidRPr="00567FB1" w:rsidRDefault="00D00AD4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3136CB" w:rsidP="00B20580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055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4AE1" w:rsidRPr="00BE096E">
        <w:rPr>
          <w:rFonts w:ascii="Times New Roman" w:hAnsi="Times New Roman" w:cs="Times New Roman"/>
          <w:sz w:val="28"/>
          <w:szCs w:val="28"/>
        </w:rPr>
        <w:t>При подготовке к проведению контрольного мероприятия</w:t>
      </w:r>
      <w:r w:rsidR="00955FD9" w:rsidRPr="00BE096E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B28FD">
        <w:rPr>
          <w:rFonts w:ascii="Times New Roman" w:hAnsi="Times New Roman" w:cs="Times New Roman"/>
          <w:sz w:val="28"/>
          <w:szCs w:val="28"/>
        </w:rPr>
        <w:t>ю</w:t>
      </w:r>
      <w:r w:rsidR="00955FD9" w:rsidRPr="00BE096E">
        <w:rPr>
          <w:rFonts w:ascii="Times New Roman" w:hAnsi="Times New Roman" w:cs="Times New Roman"/>
          <w:sz w:val="28"/>
          <w:szCs w:val="28"/>
        </w:rPr>
        <w:t>тся предварительное изучение предмета и объекта аудита (контроля), анализ их специфики, сбор необходимых данных и информации, по результатам которых подготавливается программа аудита в сфере закупок.</w:t>
      </w:r>
    </w:p>
    <w:p w:rsidR="00955FD9" w:rsidRPr="00BE096E" w:rsidRDefault="003136CB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.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специфики объекта аудита (контроля) необходимо для определения вопросов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мероприятия, методов его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выбора и анализа </w:t>
      </w:r>
      <w:r w:rsidR="0033632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предмета аудита (контроля), а также для подготовки программы аудита в сфере закупок.</w:t>
      </w:r>
    </w:p>
    <w:p w:rsidR="00955FD9" w:rsidRPr="00BE096E" w:rsidRDefault="003136CB" w:rsidP="00D42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77248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401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учения специфики объекта аудита (контроля) и условий его деятельности 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700">
        <w:rPr>
          <w:rFonts w:ascii="Times New Roman" w:eastAsia="Calibri" w:hAnsi="Times New Roman" w:cs="Times New Roman"/>
          <w:sz w:val="28"/>
        </w:rPr>
        <w:t>КСК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определить нормативные правовые акты Российской Федерации, регулирующие 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ы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="00FB28F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 для 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>с учетом специфики деятельности объекта аудита (контроля).</w:t>
      </w:r>
    </w:p>
    <w:p w:rsidR="00955FD9" w:rsidRPr="00BE096E" w:rsidRDefault="003136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.</w:t>
      </w:r>
      <w:r w:rsidR="0077248E"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990401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Определение источников информации для проведения контрольного мероприятия, сбор и предварительный анализ необходимой информации о закупках объекта аудита (контроля) являются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еотъемлемой частью изучения специфики объекта аудита (контроля).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основного источника информации о закупках объекта аудита (контроля) инспекторы используют единую информационную систему в сфере закупок, функционал которой определен статьей 4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77248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.  </w:t>
      </w:r>
    </w:p>
    <w:p w:rsidR="002272C3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определения источников информации инспекторы должны учитывать, что</w:t>
      </w:r>
      <w:r w:rsidR="0031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требованиями Федерального з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№ 44-ФЗ информация о закупках </w:t>
      </w:r>
      <w:r w:rsidRPr="00BE096E">
        <w:rPr>
          <w:rFonts w:ascii="Times New Roman" w:eastAsia="Calibri" w:hAnsi="Times New Roman" w:cs="Times New Roman"/>
          <w:sz w:val="28"/>
          <w:szCs w:val="28"/>
        </w:rPr>
        <w:t>товаров, работ, услуг, сведения о которых составляют государственную тайну,</w:t>
      </w:r>
      <w:r w:rsidR="00B04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9E6" w:rsidRPr="00BE096E">
        <w:rPr>
          <w:rFonts w:ascii="Times New Roman" w:eastAsia="Calibri" w:hAnsi="Times New Roman" w:cs="Times New Roman"/>
          <w:sz w:val="28"/>
          <w:szCs w:val="28"/>
        </w:rPr>
        <w:t>а также о закупках товаров, работ, услуг на территории иностранного государства для обеспечения деятельности заказчиков, осуществляющих деятельность на территории иностранного государства,</w:t>
      </w:r>
      <w:r w:rsidR="00B04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 единой информационной системе не размещается.</w:t>
      </w:r>
      <w:proofErr w:type="gramEnd"/>
    </w:p>
    <w:p w:rsidR="00755B40" w:rsidRPr="00567FB1" w:rsidRDefault="00755B40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955FD9" w:rsidRPr="00A52312" w:rsidRDefault="00A52312" w:rsidP="00A523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.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и оценка закупочной деятельности</w:t>
      </w:r>
      <w:r w:rsidR="00B0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6FBD" w:rsidRPr="00A52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аудита (контро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оценки обоснованности планирования закупок товаров, работ и услуг для </w:t>
      </w:r>
      <w:r w:rsidR="00367874">
        <w:rPr>
          <w:rFonts w:ascii="Times New Roman" w:eastAsia="Calibri" w:hAnsi="Times New Roman" w:cs="Times New Roman"/>
          <w:bCs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bCs/>
          <w:sz w:val="28"/>
          <w:szCs w:val="28"/>
        </w:rPr>
        <w:t xml:space="preserve"> нужд, реализуемости и эффективности осуществления указанных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спекторы анализируют систему организации планирования закупок товаров, работ, услуг 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бъектом аудита (контроля)</w:t>
      </w:r>
      <w:proofErr w:type="gramStart"/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,</w:t>
      </w: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о</w:t>
      </w:r>
      <w:proofErr w:type="gramEnd"/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уществляют проверку процедур определения поставщика (подрядчика, исполнителя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зультаты исполнения контрактов на поставку товаров, выполнение работ, оказание услуг.</w:t>
      </w:r>
    </w:p>
    <w:p w:rsidR="009E158E" w:rsidRPr="00BE096E" w:rsidRDefault="009E158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роведении аудита в сфере закупок 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ировать и оценивать соблюдение требований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</w:t>
      </w:r>
      <w:r w:rsidR="00F71352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она </w:t>
      </w:r>
      <w:r w:rsidR="00D42FA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№ 44-ФЗ лишь в той степени, в какой это отвечает целям аудита в сфере закупок, а именно если несоблюдение таких требований привело или могло привести к не</w:t>
      </w:r>
      <w:r w:rsidR="00B0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ю целей осуществления закупки либо к неэффективности и не</w:t>
      </w:r>
      <w:r w:rsidR="00B0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ивности расходов на закупки.</w:t>
      </w:r>
      <w:proofErr w:type="gramEnd"/>
    </w:p>
    <w:p w:rsidR="00D94009" w:rsidRPr="00567FB1" w:rsidRDefault="00D9400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1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Анализ системы организации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718CB" w:rsidRPr="00567FB1" w:rsidRDefault="00F718CB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5E15D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C4720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а системы организации закупок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C2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м следует оценить полноту и целостность функционирования системы организации закупок объекта аудита (контроля), в том числе провест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нализ на предмет соответствия законодательству Российской Федерации о контрактной системе в сфере закупок внутренних документов объекта аудита (контроля), </w:t>
      </w:r>
      <w:r w:rsidR="00F71352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х: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 должностных регламентах </w:t>
      </w:r>
      <w:r w:rsidR="003678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х работников обязанностей,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ных за работником контрактной службы либо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ным управляющим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 комиссии (комиссий) по осуществлению закупок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755B40" w:rsidRDefault="00755B40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закупаемым отдельным видам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работ, услуг, в том </w:t>
      </w:r>
      <w:r w:rsidR="00614A5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 к предельным ценам на них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нормативным затрат</w:t>
      </w:r>
      <w:r w:rsidR="000175DD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еспечение функций заказчиков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40384D" w:rsidRPr="00567FB1" w:rsidRDefault="0040384D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3136C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2</w:t>
      </w:r>
      <w:r w:rsidR="001A5E86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D42FA1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2.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Анализ </w:t>
      </w:r>
      <w:r w:rsidR="00097823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системы 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планирования закупок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варов, работ, услуг</w:t>
      </w:r>
    </w:p>
    <w:p w:rsidR="00FA29E1" w:rsidRPr="00567FB1" w:rsidRDefault="00FA29E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A29E1" w:rsidRPr="00241044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955FD9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2.2.1</w:t>
      </w:r>
      <w:r w:rsidR="001A5E86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.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В</w:t>
      </w:r>
      <w:r w:rsidR="00C47208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ходе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нализа </w:t>
      </w:r>
      <w:r w:rsidR="00097823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истемы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ланирования </w:t>
      </w:r>
      <w:r w:rsidR="005E15D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объектом аудита (контроля) </w:t>
      </w:r>
      <w:r w:rsidR="005E15D1" w:rsidRPr="0024104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закупок товаров, работ, услуг </w:t>
      </w:r>
      <w:r w:rsidR="00FA29E1" w:rsidRPr="00241044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инспекторы осуществляют контрольные действия в отношении планов закупок, планов-графиков закупок, обоснования закупок. 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Контрольными мероприятиями устанавливается соответствие формирования, размещения и ведения объектами аудита (контроля) планов закупок и планов-графиков закупок законодательству Российской Федерации о контрактной системе в сфере закупок.</w:t>
      </w:r>
    </w:p>
    <w:p w:rsidR="00955FD9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2</w:t>
      </w:r>
      <w:r w:rsidR="001A5E86" w:rsidRPr="00BE096E">
        <w:rPr>
          <w:rFonts w:ascii="Times New Roman" w:eastAsia="Calibri" w:hAnsi="Times New Roman" w:cs="Times New Roman"/>
          <w:sz w:val="28"/>
          <w:szCs w:val="28"/>
        </w:rPr>
        <w:t>.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При проверке формирования плана закупок объектами аудита (контроля) инспекторы осуществляют проверку обоснования выбора объекта закупки на </w:t>
      </w:r>
      <w:r w:rsidR="00955FD9" w:rsidRPr="008344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ие целям осуществления закупок, </w:t>
      </w:r>
      <w:r w:rsidR="008344D0" w:rsidRPr="008344D0">
        <w:rPr>
          <w:rFonts w:ascii="Times New Roman" w:eastAsia="Calibri" w:hAnsi="Times New Roman" w:cs="Times New Roman"/>
          <w:sz w:val="28"/>
          <w:szCs w:val="28"/>
        </w:rPr>
        <w:t>требованиям к закупаемым отдельным видам товаров, работ, услуг и (или) нормативным затратам на обеспечение функций заказчиков</w:t>
      </w:r>
      <w:r w:rsidR="008344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.</w:t>
      </w:r>
    </w:p>
    <w:p w:rsidR="00955FD9" w:rsidRPr="00BE096E" w:rsidRDefault="00955FD9" w:rsidP="00B20580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При проверке формирования плана-графика закупок объектами аудита (контроля) инспекторы осуществляют проверку обоснования начальной (максимальной) цены контракта, цены контракта, заключаемого с единственным исполнителем (поставщиком, подрядчиком)</w:t>
      </w:r>
      <w:r w:rsidR="00517148" w:rsidRPr="00BE096E">
        <w:rPr>
          <w:rFonts w:ascii="Times New Roman" w:eastAsia="Calibri" w:hAnsi="Times New Roman" w:cs="Times New Roman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и обоснованности выбора способа определения поставщика (подрядчика, исполнителя).</w:t>
      </w:r>
    </w:p>
    <w:p w:rsidR="00E322C1" w:rsidRDefault="00955FD9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В рамках контрольного мероприятия целесообразно оценить качество планирования закупок объектом аудита (контроля), в том числе путем анализа количества и объема вносимых изменений в первоначально утвержденные план закупок и план-график закупок</w:t>
      </w:r>
      <w:r w:rsidR="00E322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C47208" w:rsidRPr="00BE096E">
        <w:rPr>
          <w:rFonts w:ascii="Times New Roman" w:eastAsia="Calibri" w:hAnsi="Times New Roman" w:cs="Times New Roman"/>
          <w:sz w:val="28"/>
          <w:szCs w:val="28"/>
        </w:rPr>
        <w:t>.2.2.3</w:t>
      </w:r>
      <w:r w:rsidR="00FA29E1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В ходе контрольных действий инспекторы устанавливают наличие нарушений, допущенных объектами аудита (контроля) при обосновании закупок в процессе формирования и утверждения ими планов закупок и планов-графиков закупок (в том числе нарушений </w:t>
      </w:r>
      <w:r w:rsidR="008F22AA" w:rsidRPr="00BE096E">
        <w:rPr>
          <w:rFonts w:ascii="Times New Roman" w:eastAsia="Calibri" w:hAnsi="Times New Roman" w:cs="Times New Roman"/>
          <w:sz w:val="28"/>
          <w:szCs w:val="28"/>
        </w:rPr>
        <w:t xml:space="preserve">установленных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й к закупаемым заказчиком товарам, работам, услугам (в том числе предельной цены товаров, работ, услуг и (или) нормативных затрат на обеспечение функций заказчиков)</w:t>
      </w:r>
      <w:r w:rsidR="00955FD9" w:rsidRPr="00BE09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пекторы</w:t>
      </w:r>
      <w:r w:rsidR="007E1D9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ют вывод об обоснованност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ланируемых закупок, устанавливают соответствие порядка и формы обоснования закупки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законодательству </w:t>
      </w:r>
      <w:r w:rsidR="00D1185A" w:rsidRPr="00D1185A">
        <w:rPr>
          <w:rFonts w:ascii="Times New Roman" w:eastAsia="Calibri" w:hAnsi="Times New Roman" w:cs="Times New Roman"/>
          <w:sz w:val="28"/>
          <w:szCs w:val="28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 контрактной системе в сфере закупок.</w:t>
      </w:r>
    </w:p>
    <w:p w:rsidR="00241044" w:rsidRPr="00567FB1" w:rsidRDefault="0024104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6A391B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2.3</w:t>
      </w:r>
      <w:r w:rsidR="00390D2D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ab/>
        <w:t xml:space="preserve">Проверка процедур определения поставщика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одрядчика, исполнителя)</w:t>
      </w:r>
    </w:p>
    <w:p w:rsidR="00955FD9" w:rsidRPr="00567FB1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16"/>
          <w:szCs w:val="16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1</w:t>
      </w:r>
      <w:r w:rsidR="00567F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ходе проверки процедур определения поставщика (подрядчика, исполнителя) инспекторы осуществляют контрольные действия в отношении извещения об осуществлении закупки, документации о закупке,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верку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конности проведения процедур закупок, подведения итогов закупки и подписания </w:t>
      </w:r>
      <w:r w:rsidR="00315D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а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04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: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241044">
        <w:rPr>
          <w:rFonts w:ascii="Times New Roman" w:eastAsia="Calibri" w:hAnsi="Times New Roman" w:cs="Times New Roman"/>
          <w:snapToGrid w:val="0"/>
          <w:spacing w:val="-2"/>
          <w:sz w:val="28"/>
          <w:szCs w:val="28"/>
          <w:lang w:eastAsia="ru-RU"/>
        </w:rPr>
        <w:t xml:space="preserve">соответствие участника закупки 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ребованиям, установленным законодательством Российской Федерации</w:t>
      </w:r>
      <w:r w:rsidR="00D1185A"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 о контрактной системе в сфере закупок</w:t>
      </w:r>
      <w:r w:rsidRPr="00241044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блюдение требований к содержанию документации (извещения) о закупке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 к обоснованию начальной (максимальной) цены контракта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сроков и полноты размещения </w:t>
      </w:r>
      <w:r w:rsidR="001C7B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формаци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закупке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</w:t>
      </w:r>
      <w:r w:rsidR="00301D2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к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блюдение требований к 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рядку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личие жалоб участник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упок в органы контроля в сфере закупок;</w:t>
      </w:r>
    </w:p>
    <w:p w:rsidR="00955FD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облюдение порядка </w:t>
      </w:r>
      <w:r w:rsidR="00955FD9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согласования заключения контракта с единственным поставщиком (подрядчиком, исполнителем) с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ным органом в сфере закупок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итогам признания определения поставщика (подрядчика, исполнителя) несостоявшимся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, если необходимость такого согласования предусмотрена </w:t>
      </w:r>
      <w:r w:rsidR="006A391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 з</w:t>
      </w:r>
      <w:r w:rsidR="00BB4B21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 № 44-ФЗ)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01D29" w:rsidRPr="00BE096E" w:rsidRDefault="00301D2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людение сроков </w:t>
      </w:r>
      <w:r w:rsidR="00BB4B21"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ения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подписанного контракта требованиям законодательства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окументации (извещени</w:t>
      </w:r>
      <w:r w:rsid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 закупке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наличие обеспечения исполнения контракта;</w:t>
      </w:r>
    </w:p>
    <w:p w:rsidR="00955FD9" w:rsidRPr="00BE096E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ответствие обеспечения исполнения контракта (банковской гарантии) требованиям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случае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сли обеспечением исполнения контра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 является банковская гаранти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несенных в качестве обеспечения заявок. 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3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 осуществлении анализа оценива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блюдение объектом аудита (контроля)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3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удиторам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елается вывод о соответствии законод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контрактной системе в сфере закупок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пределения поставщика (подря</w:t>
      </w:r>
      <w:r w:rsidR="008F22A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чика, исполнителя), проведенного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м аудита (контроля). </w:t>
      </w:r>
    </w:p>
    <w:p w:rsidR="00955FD9" w:rsidRPr="00241044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Pr="00BE096E" w:rsidRDefault="00EC7EAF" w:rsidP="006A3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4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оверка исполнения контрактов на поставку товаров,</w:t>
      </w:r>
      <w:r w:rsidR="00B04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работ, оказание услуг</w:t>
      </w:r>
    </w:p>
    <w:p w:rsidR="0040384D" w:rsidRPr="00241044" w:rsidRDefault="0040384D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55FD9" w:rsidRPr="00BE096E" w:rsidRDefault="00EC7EAF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1</w:t>
      </w:r>
      <w:r w:rsidR="00F718CB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202EA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ходе проверки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спекторы осуществляют контрольные действия в отношении документации объекта аудита (контроля) по исполнению </w:t>
      </w:r>
      <w:r w:rsidR="003678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контрактов и в отношении полученных результатов закупки товара, работы, услуги.</w:t>
      </w:r>
    </w:p>
    <w:p w:rsidR="00955FD9" w:rsidRPr="00BE096E" w:rsidRDefault="00EC7EAF" w:rsidP="00B20580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04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ными действиями устанавливают</w:t>
      </w:r>
      <w:r w:rsidR="009960E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я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евременность размещения информации о контрактах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диной информационной системе в сфере закупок (в том числе в </w:t>
      </w:r>
      <w:r w:rsidRPr="00BE0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естре контрактов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</w:t>
      </w:r>
      <w:r w:rsidR="000F20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акта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наличие заключения эксперта (или экспертной организац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ность и действенность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в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еспечения исполнения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ность применения (или неприменения) объектом аудита (контроля)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72DA0" w:rsidRPr="00BE096E">
        <w:t xml:space="preserve"> (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исключением 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чаев, когда размещение отчета не предусмотрено </w:t>
      </w:r>
      <w:r w:rsidR="00EC7EAF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8F22AA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коном</w:t>
      </w:r>
      <w:r w:rsidR="00A72DA0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4-ФЗ)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FF6803" w:rsidRDefault="00FB3FF1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тсутствие нарушений порядка 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латы товаров (работ, услуг) </w:t>
      </w:r>
      <w:r w:rsidR="00256153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по контракту</w:t>
      </w:r>
      <w:r w:rsidR="00955FD9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FF6803" w:rsidRPr="00BE096E" w:rsidRDefault="00FF680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воевременность, полноту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BB2766" w:rsidRDefault="00274484" w:rsidP="00B2058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4.3</w:t>
      </w:r>
      <w:r w:rsidR="00BE096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новании проведенного анализа инспекторам</w:t>
      </w:r>
      <w:r w:rsidR="000F20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делается вывод о соответстви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зультата закупки заключенному контракту на поставку товаров, выполнение работ, оказание услуг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законодательству </w:t>
      </w:r>
      <w:r w:rsidR="00D1185A" w:rsidRPr="00D1185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оссийской Федерации 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контрактной системе в сфере закупок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0F2017" w:rsidRPr="006A391B" w:rsidRDefault="000F2017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955FD9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5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ффективности расходов на закупки товаров, работ, услуг</w:t>
      </w:r>
    </w:p>
    <w:p w:rsidR="00BB2766" w:rsidRPr="006A391B" w:rsidRDefault="00BB2766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1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 оценке эффективности расходов на закупки инспекторам рекомендуется применять следующие количественные </w:t>
      </w:r>
      <w:r w:rsidR="005E15D1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казатели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как в целом по объекту аудита (контроля) за отчетный период, так и по конкретной закупке):</w:t>
      </w:r>
    </w:p>
    <w:p w:rsidR="00241044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тенциальная экономия бюджетных </w:t>
      </w:r>
      <w:r w:rsid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 иных средств</w:t>
      </w:r>
      <w:r w:rsidR="00B04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стадии формирования и обоснования начальных (максимальных) цен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зница между начальными (максимальными) ценами контрактов, указанными объектом аудита (контроля) в плане-графике закупок, 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ыночным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ценами </w:t>
      </w:r>
      <w:r w:rsidR="00F15D3E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товары, работы, услуги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соответствующими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оценк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 статьи 22 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го з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кона № 44-ФЗ;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в процессе определения поставщиков (исполнителей, подрядчиков)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жение начальной (максимальной) цены контрактов относительно цены заключенных по итогам закупок контрактов на поставку товаров, выполнение работ, оказание услуг; </w:t>
      </w:r>
    </w:p>
    <w:p w:rsidR="00C362E6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полученная при исполнении контрактов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то есть</w:t>
      </w:r>
      <w:r w:rsidR="00B04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096E">
        <w:rPr>
          <w:rFonts w:ascii="Times New Roman" w:eastAsia="Calibri" w:hAnsi="Times New Roman" w:cs="Times New Roman"/>
          <w:sz w:val="28"/>
          <w:szCs w:val="28"/>
        </w:rPr>
        <w:t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;</w:t>
      </w:r>
    </w:p>
    <w:p w:rsidR="00256153" w:rsidRPr="00BE096E" w:rsidRDefault="00256153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ополнительная экономия </w:t>
      </w:r>
      <w:r w:rsidR="00241044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ств, определяемая расчетом в качестве дополнительной выгоды, в том числе за счет закупок </w:t>
      </w:r>
      <w:r w:rsidRPr="00BE096E">
        <w:rPr>
          <w:rFonts w:ascii="Times New Roman" w:eastAsia="Calibri" w:hAnsi="Times New Roman" w:cs="Times New Roman"/>
          <w:sz w:val="28"/>
          <w:szCs w:val="28"/>
        </w:rPr>
        <w:t>инновационной и высокотехнологичной продукции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ученная за счет дополнительных сервисных услуг, более высоких качественных характеристик и функциональных показателей продукции по сравнению с обычными, более низких последующих эксплуатационных расходов по сравнению с обычными, более длительного срока гарантийного обслуживания (опреде</w:t>
      </w:r>
      <w:r w:rsidR="005E623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яется при наличии возможности)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2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роцессе анализа эффективности расходов на закупки инспекторы оценивают отдельные процессы и всю систему закупок товаров,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абот, услуг в целом, которая действует у объекта аудита (контроля), определяют степень ее влияния на эффективность расход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редств, анализируют фактическое использование приобрет</w:t>
      </w:r>
      <w:r w:rsidR="00256153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нных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в, работ, услуг объектом аудита (контроля).  </w:t>
      </w:r>
    </w:p>
    <w:p w:rsidR="00955FD9" w:rsidRPr="00BE096E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ределяются наличие, надежность и результативность функционирования ведомственного контроля в сфере закупок, его способность обеспечивать в должной мере достижение запланированных результатов использования </w:t>
      </w:r>
      <w:r w:rsidR="00550269" w:rsidRPr="0024104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юджетных и иных </w:t>
      </w:r>
      <w:r w:rsidRPr="00BE096E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ств.</w:t>
      </w:r>
    </w:p>
    <w:p w:rsidR="0028283F" w:rsidRPr="0028283F" w:rsidRDefault="00E322C1" w:rsidP="00B20580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2.5.3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времени (одного года) также может быть сделан вывод о неэффективности закупок. Кроме того</w:t>
      </w:r>
      <w:r w:rsidR="006A39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28283F" w:rsidRP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П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 могут использоваться при оценке эффективности расходов на закупки</w:t>
      </w:r>
      <w:r w:rsidR="0028283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F76108" w:rsidRDefault="00274484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="00E322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2.5.4</w:t>
      </w:r>
      <w:r w:rsidR="001A5E86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0470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нализ и оценка эфф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ективности расходов на закупки 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существляются с учетом 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ложений с</w:t>
      </w:r>
      <w:r w:rsidR="00955FD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ндарт</w:t>
      </w:r>
      <w:r w:rsidR="00745868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C232C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шнего </w:t>
      </w:r>
      <w:r w:rsidR="00315DD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ого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ого контроля Контрольно-счетной</w:t>
      </w:r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алаты, определяющего общие требования, правила и процедуры </w:t>
      </w:r>
      <w:proofErr w:type="gramStart"/>
      <w:r w:rsidR="00CB5569" w:rsidRPr="00BE096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уществления аудита эффективност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 использования </w:t>
      </w:r>
      <w:r w:rsidR="0036787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униципальных</w:t>
      </w:r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редств</w:t>
      </w:r>
      <w:proofErr w:type="gramEnd"/>
      <w:r w:rsidR="00F7610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8D71D5" w:rsidRPr="00E322C1" w:rsidRDefault="008D71D5" w:rsidP="00E322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</w:pPr>
    </w:p>
    <w:p w:rsidR="0025235D" w:rsidRPr="00BE096E" w:rsidRDefault="00F76108" w:rsidP="00F76108">
      <w:pPr>
        <w:pStyle w:val="a8"/>
        <w:tabs>
          <w:tab w:val="left" w:pos="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 </w:t>
      </w:r>
      <w:r w:rsidR="00745868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контрольного мероприятия</w:t>
      </w:r>
    </w:p>
    <w:p w:rsidR="0040384D" w:rsidRPr="00F76108" w:rsidRDefault="0040384D" w:rsidP="00B20580">
      <w:pPr>
        <w:tabs>
          <w:tab w:val="left" w:pos="0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C26E69" w:rsidP="00B20580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ведении итогов контрольного мероприятия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ся результаты проведения аудита, подготавливается отчет о проведенном аудит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устанавливаются причины выявленных отклонений, нарушений и недостатков, подготавливаются предложения (рекомендации), направленные на их устранение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езультатах контрольного мероприятия должен содержать подробную информацию о выявленных нарушениях законодательства</w:t>
      </w:r>
      <w:r w:rsidR="005E6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, целесообразности, обоснованности, своевременности,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эффективности и </w:t>
      </w:r>
      <w:r w:rsidR="005E6232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BE096E">
        <w:rPr>
          <w:rFonts w:ascii="Times New Roman" w:eastAsia="Calibri" w:hAnsi="Times New Roman" w:cs="Times New Roman"/>
          <w:sz w:val="28"/>
          <w:szCs w:val="28"/>
        </w:rPr>
        <w:t>результативности расходов на закупки</w:t>
      </w:r>
      <w:r w:rsidR="00C26E6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.</w:t>
      </w:r>
    </w:p>
    <w:p w:rsidR="00E20247" w:rsidRPr="00BE096E" w:rsidRDefault="00E2024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ходе </w:t>
      </w:r>
      <w:r w:rsidR="0019233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а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</w:t>
      </w:r>
      <w:r w:rsidRPr="00BE096E">
        <w:rPr>
          <w:rFonts w:ascii="Times New Roman" w:eastAsia="Calibri" w:hAnsi="Times New Roman" w:cs="Times New Roman"/>
          <w:sz w:val="28"/>
          <w:szCs w:val="28"/>
        </w:rPr>
        <w:t>отклонения, нарушения и недостатки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сделанные выводы указывают на возможность существенно 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высить качество и результаты работы объектов аудита (контроля) в сфере закупок, необходимо подготовить соответствующи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предложения, направленные на их устранение и на совершенствование</w:t>
      </w: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ъекта аудита (контроля) в сфере закупок, которые включаются в отчет о результатах аудита в сфере закупок, а также направляются в виде представления, предписания объекту аудита (контроля).</w:t>
      </w:r>
    </w:p>
    <w:p w:rsidR="00955FD9" w:rsidRPr="00BE096E" w:rsidRDefault="00955FD9" w:rsidP="00B20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контрольного мероприятия может включать предложения (рекомендации), направленные </w:t>
      </w:r>
      <w:r w:rsidRPr="00BE096E">
        <w:rPr>
          <w:rFonts w:ascii="Times New Roman" w:eastAsia="Calibri" w:hAnsi="Times New Roman" w:cs="Times New Roman"/>
          <w:sz w:val="28"/>
          <w:szCs w:val="28"/>
        </w:rPr>
        <w:t>на совершенствование контрактной системы в сфере закупок.</w:t>
      </w:r>
    </w:p>
    <w:p w:rsidR="00274484" w:rsidRDefault="00F76108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 отчета об основных итогах контрольного мероприятия и форма отчета привед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6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а внешнего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256153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МФ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2C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1 «</w:t>
      </w:r>
      <w:r w:rsidR="00C232C4" w:rsidRPr="00C232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трольных мероприятий. Общие правила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8199D" w:rsidRPr="00FF6803" w:rsidRDefault="00F8199D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7148" w:rsidRPr="00BE096E" w:rsidRDefault="00517148" w:rsidP="00F76108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B54CD0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деятельность в рамках</w:t>
      </w:r>
      <w:r w:rsidR="00C2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дита в сфере закупок</w:t>
      </w:r>
    </w:p>
    <w:p w:rsidR="00A60CB7" w:rsidRPr="00F76108" w:rsidRDefault="00A60CB7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</w:t>
      </w:r>
      <w:r w:rsidR="00032AEE" w:rsidRPr="00BE096E">
        <w:rPr>
          <w:rFonts w:ascii="Times New Roman" w:eastAsia="Calibri" w:hAnsi="Times New Roman" w:cs="Times New Roman"/>
          <w:snapToGrid w:val="0"/>
          <w:sz w:val="28"/>
          <w:szCs w:val="28"/>
          <w:lang w:eastAsia="ru-RU"/>
        </w:rPr>
        <w:t>экспертно-аналитического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я в рамках аудита в сфере закупок осуществляется методами анализа и мониторинга в форме оперативног</w:t>
      </w:r>
      <w:r w:rsidR="00FF563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анализа и последующего аудита, при этом: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спертно-аналитические мероприятия в форме оперативного анализа проводятся посредством анализа информации о закупках товаров, работ, услуг, размещаемой в </w:t>
      </w:r>
      <w:r w:rsidR="00517148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иной информационной системе в сфере закупок;</w:t>
      </w:r>
    </w:p>
    <w:p w:rsidR="002B32A2" w:rsidRPr="00BE096E" w:rsidRDefault="002B32A2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экспертно-аналитические мероприятия в форме последующего аудита проводятся путем обобщения результатов контрольных мероприятий в части проверок соблюдения законодательства</w:t>
      </w:r>
      <w:r w:rsidR="00B0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, систематизации выявленных отклонений, недостатков и нарушений.</w:t>
      </w:r>
    </w:p>
    <w:p w:rsidR="00032AEE" w:rsidRPr="00BE096E" w:rsidRDefault="00032AEE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щие требования к организации, подготовке к проведению, проведению и оформлению результатов экспертно-аналитического мероприятия установлены стандартом внешнего </w:t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удита (контроля)</w:t>
      </w:r>
      <w:r w:rsidR="00274484" w:rsidRPr="00BE096E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br/>
      </w:r>
      <w:r w:rsidR="00315DDB">
        <w:rPr>
          <w:rFonts w:ascii="Times New Roman" w:eastAsia="Calibri" w:hAnsi="Times New Roman" w:cs="Times New Roman"/>
          <w:sz w:val="28"/>
          <w:szCs w:val="28"/>
          <w:lang w:eastAsia="ru-RU"/>
        </w:rPr>
        <w:t>СВМФК</w:t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32C4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B04700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F761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ведение экспертно-аналитического мероприятия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.2. Перечень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экспертно-аналитического мероприятия исходя из сроков проведения мероприятия, значимости и существенности ожидаемых выводов, содержания и особенностей деятельности объектов аудита и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проводимых ими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 закупок, а также результатов ранее проведенных мероприятий (выявленных рисков, установленных нарушений и недостатков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3. Экспертно-аналитическое мероприятие в рамках аудита в сфере закупок проводится как в отношении закупок отдельных групп товаров, работ и услуг объекта аудита (контроля), так и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и формирования обобщенной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нформации о результатах аудита в сфере закупок по итогам контрольных мероприятий, проводимых направлениями деятельности Счетной палаты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 В рамках экспертно-аналитического мероприятия в отношении отдельных групп товаров, работ, услуг 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ство Российской Федерации, регулирующ</w:t>
      </w:r>
      <w:r w:rsidR="009F5EF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 рынок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х групп товаров, работ и услуг, включая особенности осуществления закупок данных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 и структуру закупок отдельных групп товаров, работ и услуг для обеспечения </w:t>
      </w:r>
      <w:r w:rsidR="0036787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ужд, их эффективность в части достижения экономии по результатам осуществления закупок, уровень развития конкурентной среды при осуществлении </w:t>
      </w:r>
      <w:r w:rsidR="00AA452C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ируемых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закупок товаров, работ, услуг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деятельность заказчиков, осуществляющих закупки отдельных групп товаров, работ и услуг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,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ая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документы, </w:t>
      </w:r>
      <w:r w:rsidR="00AA452C" w:rsidRPr="00BE096E">
        <w:rPr>
          <w:rFonts w:ascii="Times New Roman" w:eastAsia="Calibri" w:hAnsi="Times New Roman" w:cs="Times New Roman"/>
          <w:sz w:val="28"/>
          <w:szCs w:val="28"/>
        </w:rPr>
        <w:t>составленные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 при осуществлении закупочной деятельности (приказы, протоколы, контракты, договор</w:t>
      </w:r>
      <w:r w:rsidR="00F8199D">
        <w:rPr>
          <w:rFonts w:ascii="Times New Roman" w:eastAsia="Calibri" w:hAnsi="Times New Roman" w:cs="Times New Roman"/>
          <w:sz w:val="28"/>
          <w:szCs w:val="28"/>
        </w:rPr>
        <w:t>ы</w:t>
      </w:r>
      <w:r w:rsidRPr="00BE096E">
        <w:rPr>
          <w:rFonts w:ascii="Times New Roman" w:eastAsia="Calibri" w:hAnsi="Times New Roman" w:cs="Times New Roman"/>
          <w:sz w:val="28"/>
          <w:szCs w:val="28"/>
        </w:rPr>
        <w:t>, отчеты и др.);</w:t>
      </w:r>
    </w:p>
    <w:p w:rsidR="00AD2707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контрольных мероприятий, в рамках которых рассматривались вопросы закупок отдельных групп товаров, работ, услуг (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ные отклонения, недостатки и нарушения законодательства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о контрактной системе в сфере закупок).</w:t>
      </w:r>
    </w:p>
    <w:p w:rsidR="00032AEE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5.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мках экспертно-аналитического мероприятия в целях м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ниторинга развития контрактной системы в сфере закупок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ют</w:t>
      </w:r>
      <w:r w:rsidR="009960E2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032AEE" w:rsidRPr="00BE096E" w:rsidRDefault="00F8199D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аконод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 </w:t>
      </w:r>
      <w:r w:rsidR="00D1185A" w:rsidRPr="00D118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ссийской Федерации 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о контрактной системе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общий</w:t>
      </w:r>
      <w:r w:rsidR="00B047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и структуру закупок </w:t>
      </w:r>
      <w:r w:rsidR="00274484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еспечения </w:t>
      </w:r>
      <w:r w:rsidR="0036787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="00AA452C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</w:t>
      </w:r>
      <w:r w:rsidRPr="00BE096E">
        <w:rPr>
          <w:rFonts w:ascii="Times New Roman" w:eastAsia="Calibri" w:hAnsi="Times New Roman" w:cs="Times New Roman"/>
          <w:color w:val="1F497D"/>
          <w:sz w:val="28"/>
          <w:szCs w:val="28"/>
        </w:rPr>
        <w:t>,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ффективность закупок в части достижения экономии по результатам осуществления закупок, уровень развития конкурентной среды при осуществлении закупок;</w:t>
      </w:r>
    </w:p>
    <w:p w:rsidR="00032AEE" w:rsidRPr="00BE096E" w:rsidRDefault="00DC76F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систему организации закупочной</w:t>
      </w:r>
      <w:r w:rsidR="00B047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деятельности</w:t>
      </w:r>
      <w:r w:rsidR="00032AEE"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астников контрактной системы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ятельность </w:t>
      </w:r>
      <w:r w:rsidR="00A41C30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ов исполнительной власти</w:t>
      </w:r>
      <w:r w:rsidR="00E322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регулированию, мониторингу и 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контролю в сфере закупок;</w:t>
      </w:r>
    </w:p>
    <w:p w:rsidR="00032AEE" w:rsidRPr="00BE096E" w:rsidRDefault="00032AEE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>функционирование единой информационной системы в сфере закупок;</w:t>
      </w:r>
    </w:p>
    <w:p w:rsidR="00032AEE" w:rsidRPr="00BE096E" w:rsidRDefault="00032AEE" w:rsidP="00B205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контрольных мероприятий в части аудита в сфере закупок товаров, работ, услуг для </w:t>
      </w:r>
      <w:r w:rsidR="00367874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</w:t>
      </w:r>
      <w:r w:rsidRPr="00BE0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ужд </w:t>
      </w:r>
      <w:r w:rsidRPr="00BE096E">
        <w:rPr>
          <w:rFonts w:ascii="Times New Roman" w:eastAsia="Calibri" w:hAnsi="Times New Roman" w:cs="Times New Roman"/>
          <w:sz w:val="28"/>
          <w:szCs w:val="28"/>
        </w:rPr>
        <w:t xml:space="preserve">(с учетом систематизации 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выявленных отклонений, недостатков и нарушений законодательства</w:t>
      </w:r>
      <w:r w:rsidR="00B047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1185A" w:rsidRPr="00D1185A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й Федерации</w:t>
      </w: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контрактной системе в сфере закупок).</w:t>
      </w:r>
    </w:p>
    <w:p w:rsidR="00A41C30" w:rsidRDefault="00274484" w:rsidP="00B2058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</w:rPr>
        <w:t>.6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. К участию в экспертно-аналитическом мероприятии могут привлекаться при необходимости государственные органы, учреждения, организации и их представители, аудиторские и специализированные организации, отдельные специалисты (далее – внешние эксперты)</w:t>
      </w:r>
      <w:r w:rsidR="00A41C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32AEE" w:rsidRPr="00BE096E" w:rsidRDefault="00274484" w:rsidP="00B2058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390D2D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7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>.Отчет о результатах экспертно-аналитического мероприятия должен содержать</w:t>
      </w:r>
      <w:r w:rsidR="00C232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 xml:space="preserve">предложения 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об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ранени</w:t>
      </w:r>
      <w:r w:rsidR="00F8199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рушений и недостатков, выявленных </w:t>
      </w:r>
      <w:r w:rsidR="00032AEE" w:rsidRPr="00BE096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результате проведения аудита в сфере закупок, и предложения</w:t>
      </w:r>
      <w:r w:rsidR="00032AEE" w:rsidRPr="00BE096E">
        <w:rPr>
          <w:rFonts w:ascii="Times New Roman" w:eastAsia="Calibri" w:hAnsi="Times New Roman" w:cs="Times New Roman"/>
          <w:sz w:val="28"/>
          <w:szCs w:val="28"/>
        </w:rPr>
        <w:t>, направленные на совершенствование контрактной системы.</w:t>
      </w:r>
    </w:p>
    <w:p w:rsidR="00955FD9" w:rsidRPr="00A41C30" w:rsidRDefault="00955FD9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955FD9" w:rsidRPr="00BE096E" w:rsidRDefault="00517148" w:rsidP="00B20580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="00955FD9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деятельность в рамках аудита в сфере закупок</w:t>
      </w:r>
    </w:p>
    <w:p w:rsidR="00955FD9" w:rsidRPr="00A41C30" w:rsidRDefault="00955FD9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55FD9" w:rsidRPr="00BE096E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5E86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ая деятельность </w:t>
      </w:r>
      <w:r w:rsidR="00B04700">
        <w:rPr>
          <w:rFonts w:ascii="Times New Roman" w:eastAsia="Calibri" w:hAnsi="Times New Roman" w:cs="Times New Roman"/>
          <w:sz w:val="28"/>
        </w:rPr>
        <w:t>КСК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D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удита в сфере закупок осуществляется в соответствии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. </w:t>
      </w:r>
    </w:p>
    <w:p w:rsidR="00955FD9" w:rsidRPr="00765AA4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A5E86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езультата</w:t>
      </w:r>
      <w:r w:rsidR="00F8199D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55FD9" w:rsidRPr="00765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в сфере закупок 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п</w:t>
      </w:r>
      <w:r w:rsidR="00AE22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="00340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700">
        <w:rPr>
          <w:rFonts w:ascii="Times New Roman" w:eastAsia="Calibri" w:hAnsi="Times New Roman" w:cs="Times New Roman"/>
          <w:sz w:val="28"/>
        </w:rPr>
        <w:t>КСК</w:t>
      </w:r>
      <w:proofErr w:type="gramStart"/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0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E0C8F" w:rsidRDefault="004F6C0C" w:rsidP="00B20580">
      <w:pPr>
        <w:pStyle w:val="31"/>
        <w:tabs>
          <w:tab w:val="left" w:pos="567"/>
        </w:tabs>
        <w:ind w:firstLine="709"/>
        <w:rPr>
          <w:szCs w:val="28"/>
        </w:rPr>
      </w:pPr>
      <w:r w:rsidRPr="00765AA4">
        <w:rPr>
          <w:szCs w:val="28"/>
        </w:rPr>
        <w:t xml:space="preserve">При необходимости </w:t>
      </w:r>
      <w:r w:rsidR="00C232C4">
        <w:rPr>
          <w:szCs w:val="28"/>
        </w:rPr>
        <w:t xml:space="preserve">информирования </w:t>
      </w:r>
      <w:r w:rsidR="009960E2">
        <w:t>главы администрации района</w:t>
      </w:r>
      <w:r w:rsidRPr="00765AA4">
        <w:t xml:space="preserve">, </w:t>
      </w:r>
      <w:r w:rsidRPr="00765AA4">
        <w:rPr>
          <w:szCs w:val="28"/>
        </w:rPr>
        <w:t xml:space="preserve">руководителей заинтересованных </w:t>
      </w:r>
      <w:r w:rsidR="00F8199D" w:rsidRPr="00765AA4">
        <w:rPr>
          <w:szCs w:val="28"/>
        </w:rPr>
        <w:t xml:space="preserve">исполнительных </w:t>
      </w:r>
      <w:r w:rsidRPr="00765AA4">
        <w:rPr>
          <w:szCs w:val="28"/>
        </w:rPr>
        <w:t xml:space="preserve">органов власти, о результатах аудита в сфере закупок </w:t>
      </w:r>
      <w:r w:rsidRPr="00765AA4">
        <w:t xml:space="preserve">по решению </w:t>
      </w:r>
      <w:r w:rsidR="00B04700">
        <w:rPr>
          <w:rFonts w:eastAsia="Calibri"/>
        </w:rPr>
        <w:t>КСК</w:t>
      </w:r>
      <w:r w:rsidR="00B04700">
        <w:t xml:space="preserve"> </w:t>
      </w:r>
      <w:r w:rsidRPr="00765AA4">
        <w:t xml:space="preserve">в их адрес </w:t>
      </w:r>
      <w:r w:rsidRPr="00765AA4">
        <w:rPr>
          <w:szCs w:val="28"/>
        </w:rPr>
        <w:t>могут направляться информационные письма</w:t>
      </w:r>
      <w:r w:rsidR="009E0C8F">
        <w:rPr>
          <w:szCs w:val="28"/>
        </w:rPr>
        <w:t>.</w:t>
      </w:r>
    </w:p>
    <w:p w:rsidR="004F6C0C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 установления по результатам аудита (контроля) закупок нарушений и недостатко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, следствием которых является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или отсутствие соответствующих нормативных актов по регулированию отношений в сфере закупок, необходимо сформулировать и обосновать предложения о совершенствовани</w:t>
      </w:r>
      <w:r w:rsidR="00F8199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ной системы в сфере закупок для </w:t>
      </w:r>
      <w:r w:rsidR="00E2024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в адрес соответствующих федеральн</w:t>
      </w:r>
      <w:r w:rsidR="00301D2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рганов</w:t>
      </w:r>
      <w:r w:rsidR="004F6C0C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й власти.</w:t>
      </w:r>
    </w:p>
    <w:p w:rsidR="00955FD9" w:rsidRPr="00BE096E" w:rsidRDefault="00274484" w:rsidP="00B20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202EA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98 </w:t>
      </w:r>
      <w:r w:rsidR="00A41C3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№ 44-ФЗ </w:t>
      </w:r>
      <w:r w:rsidR="00B04700">
        <w:rPr>
          <w:rFonts w:ascii="Times New Roman" w:eastAsia="Calibri" w:hAnsi="Times New Roman" w:cs="Times New Roman"/>
          <w:sz w:val="28"/>
        </w:rPr>
        <w:t>КСК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</w:t>
      </w:r>
      <w:proofErr w:type="gramStart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955FD9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5FD9" w:rsidRPr="00C1322C" w:rsidRDefault="00955FD9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1322C">
        <w:rPr>
          <w:rFonts w:ascii="Times New Roman" w:hAnsi="Times New Roman" w:cs="Times New Roman"/>
          <w:spacing w:val="-4"/>
          <w:sz w:val="28"/>
          <w:szCs w:val="28"/>
        </w:rPr>
        <w:t>Для размещения в единой информационной системе обобщается инфор</w:t>
      </w:r>
      <w:r w:rsidR="005C5E74" w:rsidRPr="00C1322C">
        <w:rPr>
          <w:rFonts w:ascii="Times New Roman" w:hAnsi="Times New Roman" w:cs="Times New Roman"/>
          <w:spacing w:val="-4"/>
          <w:sz w:val="28"/>
          <w:szCs w:val="28"/>
        </w:rPr>
        <w:t>мация из актов и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отчетов по 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результатам 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контрольны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и экспертно-аналитическ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мероприяти</w:t>
      </w:r>
      <w:r w:rsidR="00F8199D" w:rsidRPr="00C1322C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>, предметом (одним из предметов) ко</w:t>
      </w:r>
      <w:r w:rsidR="00DC76F4" w:rsidRPr="00C1322C">
        <w:rPr>
          <w:rFonts w:ascii="Times New Roman" w:hAnsi="Times New Roman" w:cs="Times New Roman"/>
          <w:spacing w:val="-4"/>
          <w:sz w:val="28"/>
          <w:szCs w:val="28"/>
        </w:rPr>
        <w:t>торых являлись закупки товаров, работ, услуг</w:t>
      </w:r>
      <w:r w:rsidRPr="00C1322C">
        <w:rPr>
          <w:rFonts w:ascii="Times New Roman" w:hAnsi="Times New Roman" w:cs="Times New Roman"/>
          <w:spacing w:val="-4"/>
          <w:sz w:val="28"/>
          <w:szCs w:val="28"/>
        </w:rPr>
        <w:t xml:space="preserve"> за определенный период (не реже, чем ежегодно).</w:t>
      </w:r>
    </w:p>
    <w:p w:rsidR="00390D2D" w:rsidRPr="008D71D5" w:rsidRDefault="00390D2D" w:rsidP="00B20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0384D" w:rsidRPr="00BE096E" w:rsidRDefault="00274484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_Toc289425261"/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90D2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0384D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bookmarkEnd w:id="8"/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 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</w:t>
      </w:r>
      <w:r w:rsidR="00F819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A84B9B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ов</w:t>
      </w:r>
      <w:r w:rsidR="00C232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0384D" w:rsidRPr="00BE096E">
        <w:rPr>
          <w:rFonts w:ascii="Times New Roman" w:hAnsi="Times New Roman" w:cs="Times New Roman"/>
          <w:b/>
          <w:sz w:val="28"/>
          <w:szCs w:val="28"/>
        </w:rPr>
        <w:t>аудита в сфере закупок</w:t>
      </w:r>
    </w:p>
    <w:p w:rsidR="0040384D" w:rsidRPr="008D71D5" w:rsidRDefault="0040384D" w:rsidP="00B20580">
      <w:pPr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0384D" w:rsidRPr="008D71D5" w:rsidRDefault="00274484" w:rsidP="00B2058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контроля </w:t>
      </w:r>
      <w:r w:rsidR="00E15F8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C23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</w:t>
      </w:r>
      <w:r w:rsidR="0040384D" w:rsidRPr="008D71D5">
        <w:rPr>
          <w:rFonts w:ascii="Times New Roman" w:hAnsi="Times New Roman" w:cs="Times New Roman"/>
          <w:sz w:val="28"/>
          <w:szCs w:val="28"/>
        </w:rPr>
        <w:t>аудита в сфере закупок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обеспечение реализации предложений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700">
        <w:rPr>
          <w:rFonts w:ascii="Times New Roman" w:eastAsia="Calibri" w:hAnsi="Times New Roman" w:cs="Times New Roman"/>
          <w:sz w:val="28"/>
        </w:rPr>
        <w:t>КСК</w:t>
      </w:r>
      <w:r w:rsidR="00B0470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и недостатков, выявленных в результате проведения контрольного 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</w:t>
      </w:r>
      <w:r w:rsidR="00301D29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</w:t>
      </w:r>
      <w:r w:rsidR="00F8199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76F4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ктами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та (контроля) и пользователями </w:t>
      </w:r>
      <w:proofErr w:type="gramStart"/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proofErr w:type="gramEnd"/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ировании будущих контрольных и экспертно-аналитических мероприятий. </w:t>
      </w:r>
    </w:p>
    <w:p w:rsidR="00985A5F" w:rsidRPr="008D71D5" w:rsidRDefault="00274484" w:rsidP="00B205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0384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390D2D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информационных писем </w:t>
      </w:r>
      <w:r w:rsidR="00B04700">
        <w:rPr>
          <w:rFonts w:ascii="Times New Roman" w:eastAsia="Calibri" w:hAnsi="Times New Roman" w:cs="Times New Roman"/>
          <w:sz w:val="28"/>
        </w:rPr>
        <w:t>КСК</w:t>
      </w:r>
      <w:r w:rsidR="00B04700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5F" w:rsidRPr="008D7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анализе своевременности их направления адресатам и рассмотрении полученных ответов (при их поступлении) или изучении принятых решений по материалам, указанным в этих сообщениях. </w:t>
      </w: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4278D7" w:rsidRPr="00BE096E" w:rsidTr="00FF6803">
        <w:tc>
          <w:tcPr>
            <w:tcW w:w="4501" w:type="dxa"/>
          </w:tcPr>
          <w:p w:rsidR="00BB2766" w:rsidRPr="00BB2766" w:rsidRDefault="004278D7" w:rsidP="00AD2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</w:p>
          <w:p w:rsidR="008D71D5" w:rsidRDefault="00BB2766" w:rsidP="008D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C9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ндарту внешнего </w:t>
            </w:r>
            <w:r w:rsidR="0031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го контроля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15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МФК</w:t>
            </w:r>
            <w:r w:rsidR="00E84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7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9E0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ит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B27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закупок товаров, работ и услуг</w:t>
            </w:r>
            <w:r w:rsidR="008D7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278D7" w:rsidRPr="00BE096E" w:rsidRDefault="004278D7" w:rsidP="008D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78D7" w:rsidRPr="00BE096E" w:rsidTr="00FF6803">
        <w:tc>
          <w:tcPr>
            <w:tcW w:w="4501" w:type="dxa"/>
          </w:tcPr>
          <w:p w:rsidR="004278D7" w:rsidRPr="00BE096E" w:rsidRDefault="004278D7" w:rsidP="0042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78D7" w:rsidRPr="00BE096E" w:rsidRDefault="004278D7" w:rsidP="004278D7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274484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уктура</w:t>
      </w:r>
    </w:p>
    <w:p w:rsidR="004278D7" w:rsidRPr="00BE096E" w:rsidRDefault="00775E81" w:rsidP="00284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а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</w:t>
      </w:r>
      <w:r w:rsidR="00F9391C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</w:t>
      </w:r>
      <w:r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  <w:r w:rsidR="004278D7" w:rsidRPr="00BE0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езультатах аудита в сфере закупок</w:t>
      </w: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4278D7" w:rsidP="002845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оличества и объемов закупок объекта аудита (контроля) за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мый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в том числе в разрезе способов осуществления закупок (конкурентные способы, закупки у единственного поставщика (подрядчика, исполните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и анализ эффективности закупок, а также соотнесение их с показателями конкуренци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оличество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купки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лот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 объем проверенных закупок (в разрезе способов закупок) объекта аудита (контроля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рганизационного и нормативного обеспечения закупок у объекта аудита (контроля), включая оценку системы ведомственного контроля в сфере закупок и контроля в сфере закупок, осуществляемого заказчиком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планирования закупок объектом аудита (контроля), включая анализ качества исполнения плана закупок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ана-графика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боснования закупок объектом аудита (контроля), включая анализ нормирования и установления начальны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х (максимальных) цен контрактов, цен контрактов, заключенных с единственным поставщиком (подрядчиком, исполнителем)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цесса осуществления закупок объектом аудита (контроля) на предмет наличия факторов, ограничивающих число участников закупок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рганизации закупочной деятельности объекта аудита (контро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воевременность действий объекта аудита (контроля) 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.</w:t>
      </w:r>
    </w:p>
    <w:p w:rsidR="00A156C5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законности расходов на закупки объектом аудита (контроля) 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ставщика (подрядчика, исполнителя)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сполнение контрактов) с указанием конкретных нарушений законодательства </w:t>
      </w:r>
      <w:r w:rsidR="00D1185A" w:rsidRPr="00D11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лекущих неэффективное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ание бюджетных </w:t>
      </w:r>
      <w:r w:rsidR="00A1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х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и </w:t>
      </w:r>
      <w:proofErr w:type="gramStart"/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B0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</w:t>
      </w:r>
      <w:proofErr w:type="gramEnd"/>
      <w:r w:rsidR="00E9477E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закупки.</w:t>
      </w:r>
    </w:p>
    <w:p w:rsidR="004278D7" w:rsidRPr="00BE096E" w:rsidRDefault="008D71D5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количества и объема закупок</w:t>
      </w:r>
      <w:r w:rsidR="00E84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аудита (контроля), в которых выявлены нарушения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актной системе 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закупок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езе этапов закупочной деятельности (планирование, </w:t>
      </w:r>
      <w:r w:rsidR="00DC76F4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оставщика (подрядчика, исполнителя)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нение контрактов).</w:t>
      </w:r>
    </w:p>
    <w:p w:rsidR="004278D7" w:rsidRPr="00BE096E" w:rsidRDefault="00E9168C" w:rsidP="009E0C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выявленных нарушений законодательства </w:t>
      </w:r>
      <w:r w:rsidR="00D1185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актной системе</w:t>
      </w:r>
      <w:r w:rsidR="00D73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закупок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х признаки административного правонарушения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4278D7" w:rsidRPr="00BE09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 объектом аудита (контроля).</w:t>
      </w:r>
    </w:p>
    <w:p w:rsidR="004278D7" w:rsidRPr="00BE096E" w:rsidRDefault="00E9168C" w:rsidP="009E0C8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="004278D7" w:rsidRPr="00BE096E">
        <w:rPr>
          <w:rFonts w:ascii="Times New Roman" w:eastAsia="Calibri" w:hAnsi="Times New Roman" w:cs="Times New Roman"/>
          <w:sz w:val="28"/>
          <w:szCs w:val="28"/>
        </w:rPr>
        <w:t>Выводы о результатах аудита в сфере закупок с указанием</w:t>
      </w:r>
      <w:r w:rsidR="00C67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9" w:name="_GoBack"/>
      <w:bookmarkEnd w:id="9"/>
      <w:r w:rsidR="004278D7" w:rsidRPr="00BE096E">
        <w:rPr>
          <w:rFonts w:ascii="Times New Roman" w:eastAsia="Calibri" w:hAnsi="Times New Roman" w:cs="Times New Roman"/>
          <w:sz w:val="28"/>
          <w:szCs w:val="28"/>
        </w:rPr>
        <w:t>причин выявленных у объекта аудита (контроля) отклонений, нарушений и недостатков.</w:t>
      </w:r>
    </w:p>
    <w:sectPr w:rsidR="004278D7" w:rsidRPr="00BE096E" w:rsidSect="009E0C8F"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20" w:rsidRDefault="00324920">
      <w:pPr>
        <w:spacing w:after="0" w:line="240" w:lineRule="auto"/>
      </w:pPr>
      <w:r>
        <w:separator/>
      </w:r>
    </w:p>
  </w:endnote>
  <w:endnote w:type="continuationSeparator" w:id="0">
    <w:p w:rsidR="00324920" w:rsidRDefault="0032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A93387" w:rsidP="00DB281E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B17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179B" w:rsidRDefault="00FB179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Default="00FB179B" w:rsidP="00DB281E">
    <w:pPr>
      <w:pStyle w:val="a3"/>
      <w:framePr w:wrap="around" w:vAnchor="text" w:hAnchor="margin" w:xAlign="center" w:y="1"/>
      <w:rPr>
        <w:rStyle w:val="a7"/>
      </w:rPr>
    </w:pPr>
  </w:p>
  <w:p w:rsidR="00FB179B" w:rsidRDefault="00FB179B" w:rsidP="00DB281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20" w:rsidRDefault="00324920">
      <w:pPr>
        <w:spacing w:after="0" w:line="240" w:lineRule="auto"/>
      </w:pPr>
      <w:r>
        <w:separator/>
      </w:r>
    </w:p>
  </w:footnote>
  <w:footnote w:type="continuationSeparator" w:id="0">
    <w:p w:rsidR="00324920" w:rsidRDefault="0032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275025"/>
      <w:docPartObj>
        <w:docPartGallery w:val="Page Numbers (Top of Page)"/>
        <w:docPartUnique/>
      </w:docPartObj>
    </w:sdtPr>
    <w:sdtEndPr/>
    <w:sdtContent>
      <w:p w:rsidR="00FB179B" w:rsidRDefault="00A93387" w:rsidP="00E322C1">
        <w:pPr>
          <w:pStyle w:val="a5"/>
          <w:jc w:val="center"/>
        </w:pPr>
        <w:r>
          <w:fldChar w:fldCharType="begin"/>
        </w:r>
        <w:r w:rsidR="00A41C30">
          <w:instrText>PAGE   \* MERGEFORMAT</w:instrText>
        </w:r>
        <w:r>
          <w:fldChar w:fldCharType="separate"/>
        </w:r>
        <w:r w:rsidR="00C6769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79B" w:rsidRPr="00305C25" w:rsidRDefault="00A93387">
    <w:pPr>
      <w:pStyle w:val="a5"/>
      <w:jc w:val="center"/>
      <w:rPr>
        <w:color w:val="FFFFFF"/>
      </w:rPr>
    </w:pPr>
    <w:r w:rsidRPr="00305C25">
      <w:rPr>
        <w:color w:val="FFFFFF"/>
      </w:rPr>
      <w:fldChar w:fldCharType="begin"/>
    </w:r>
    <w:r w:rsidR="00FB179B" w:rsidRPr="00305C25">
      <w:rPr>
        <w:color w:val="FFFFFF"/>
      </w:rPr>
      <w:instrText>PAGE   \* MERGEFORMAT</w:instrText>
    </w:r>
    <w:r w:rsidRPr="00305C25">
      <w:rPr>
        <w:color w:val="FFFFFF"/>
      </w:rPr>
      <w:fldChar w:fldCharType="separate"/>
    </w:r>
    <w:r w:rsidR="00B04700">
      <w:rPr>
        <w:noProof/>
        <w:color w:val="FFFFFF"/>
      </w:rPr>
      <w:t>1</w:t>
    </w:r>
    <w:r w:rsidRPr="00305C25">
      <w:rPr>
        <w:color w:val="FFFFFF"/>
      </w:rPr>
      <w:fldChar w:fldCharType="end"/>
    </w:r>
  </w:p>
  <w:p w:rsidR="00FB179B" w:rsidRDefault="00FB17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847"/>
    <w:multiLevelType w:val="multilevel"/>
    <w:tmpl w:val="58ECA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2DD5A4D"/>
    <w:multiLevelType w:val="multilevel"/>
    <w:tmpl w:val="9E8E3A46"/>
    <w:lvl w:ilvl="0">
      <w:start w:val="5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">
    <w:nsid w:val="19994551"/>
    <w:multiLevelType w:val="multilevel"/>
    <w:tmpl w:val="F1C81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F30002"/>
    <w:multiLevelType w:val="multilevel"/>
    <w:tmpl w:val="F51A84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4">
    <w:nsid w:val="26D919FE"/>
    <w:multiLevelType w:val="multilevel"/>
    <w:tmpl w:val="CF1E37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C242941"/>
    <w:multiLevelType w:val="multilevel"/>
    <w:tmpl w:val="D45ECFB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D8301D8"/>
    <w:multiLevelType w:val="multilevel"/>
    <w:tmpl w:val="BC8CFF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4286C75"/>
    <w:multiLevelType w:val="multilevel"/>
    <w:tmpl w:val="0BDA0F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4A335226"/>
    <w:multiLevelType w:val="multilevel"/>
    <w:tmpl w:val="6452029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0">
    <w:nsid w:val="4A5F55DC"/>
    <w:multiLevelType w:val="multilevel"/>
    <w:tmpl w:val="40A4309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3511108"/>
    <w:multiLevelType w:val="hybridMultilevel"/>
    <w:tmpl w:val="CA0815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86BF1"/>
    <w:multiLevelType w:val="multilevel"/>
    <w:tmpl w:val="3E1E76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4CD13E9"/>
    <w:multiLevelType w:val="multilevel"/>
    <w:tmpl w:val="F814A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66A46C4"/>
    <w:multiLevelType w:val="multilevel"/>
    <w:tmpl w:val="0AFCD60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>
    <w:nsid w:val="69982DE2"/>
    <w:multiLevelType w:val="hybridMultilevel"/>
    <w:tmpl w:val="5442DD8A"/>
    <w:lvl w:ilvl="0" w:tplc="14543D70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DCF7B7C"/>
    <w:multiLevelType w:val="multilevel"/>
    <w:tmpl w:val="277E9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2" w:hanging="2160"/>
      </w:pPr>
      <w:rPr>
        <w:rFonts w:hint="default"/>
      </w:rPr>
    </w:lvl>
  </w:abstractNum>
  <w:abstractNum w:abstractNumId="17">
    <w:nsid w:val="74B931D5"/>
    <w:multiLevelType w:val="multilevel"/>
    <w:tmpl w:val="D96CC2F0"/>
    <w:lvl w:ilvl="0">
      <w:start w:val="4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380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eastAsiaTheme="minorHAnsi" w:hint="default"/>
      </w:rPr>
    </w:lvl>
  </w:abstractNum>
  <w:abstractNum w:abstractNumId="18">
    <w:nsid w:val="75871E66"/>
    <w:multiLevelType w:val="hybridMultilevel"/>
    <w:tmpl w:val="6FFEBC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1"/>
  </w:num>
  <w:num w:numId="13">
    <w:abstractNumId w:val="18"/>
  </w:num>
  <w:num w:numId="14">
    <w:abstractNumId w:val="9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BE2"/>
    <w:rsid w:val="00001D08"/>
    <w:rsid w:val="000124F1"/>
    <w:rsid w:val="000175DD"/>
    <w:rsid w:val="00017E08"/>
    <w:rsid w:val="00020D0F"/>
    <w:rsid w:val="00025351"/>
    <w:rsid w:val="00026C9D"/>
    <w:rsid w:val="0003230E"/>
    <w:rsid w:val="00032AEE"/>
    <w:rsid w:val="00045CA3"/>
    <w:rsid w:val="00045CF8"/>
    <w:rsid w:val="00047D83"/>
    <w:rsid w:val="00052A9A"/>
    <w:rsid w:val="00055C84"/>
    <w:rsid w:val="00055E1D"/>
    <w:rsid w:val="00055ED8"/>
    <w:rsid w:val="00056665"/>
    <w:rsid w:val="000603F5"/>
    <w:rsid w:val="00076CFD"/>
    <w:rsid w:val="00090C8E"/>
    <w:rsid w:val="00094F69"/>
    <w:rsid w:val="000977ED"/>
    <w:rsid w:val="00097823"/>
    <w:rsid w:val="000A0549"/>
    <w:rsid w:val="000A7C23"/>
    <w:rsid w:val="000B4664"/>
    <w:rsid w:val="000B55D8"/>
    <w:rsid w:val="000C1554"/>
    <w:rsid w:val="000C2918"/>
    <w:rsid w:val="000C7A9C"/>
    <w:rsid w:val="000D0D3B"/>
    <w:rsid w:val="000D0D4D"/>
    <w:rsid w:val="000D3268"/>
    <w:rsid w:val="000D55B6"/>
    <w:rsid w:val="000E5EA5"/>
    <w:rsid w:val="000E66E5"/>
    <w:rsid w:val="000F2017"/>
    <w:rsid w:val="000F2A18"/>
    <w:rsid w:val="000F2C83"/>
    <w:rsid w:val="000F750B"/>
    <w:rsid w:val="0010072C"/>
    <w:rsid w:val="001104D2"/>
    <w:rsid w:val="00122F47"/>
    <w:rsid w:val="00123C94"/>
    <w:rsid w:val="0013129D"/>
    <w:rsid w:val="00134512"/>
    <w:rsid w:val="001463B6"/>
    <w:rsid w:val="0015066A"/>
    <w:rsid w:val="001612BC"/>
    <w:rsid w:val="00162B70"/>
    <w:rsid w:val="0016407C"/>
    <w:rsid w:val="00164EC4"/>
    <w:rsid w:val="00174DD0"/>
    <w:rsid w:val="001826C3"/>
    <w:rsid w:val="0019233A"/>
    <w:rsid w:val="001945B2"/>
    <w:rsid w:val="00194FB3"/>
    <w:rsid w:val="00197F9B"/>
    <w:rsid w:val="001A5E86"/>
    <w:rsid w:val="001A655E"/>
    <w:rsid w:val="001A6BCE"/>
    <w:rsid w:val="001A73A3"/>
    <w:rsid w:val="001A7E7F"/>
    <w:rsid w:val="001B29A7"/>
    <w:rsid w:val="001B6C58"/>
    <w:rsid w:val="001C302D"/>
    <w:rsid w:val="001C7B53"/>
    <w:rsid w:val="001D19A5"/>
    <w:rsid w:val="001D3EF7"/>
    <w:rsid w:val="001D4778"/>
    <w:rsid w:val="001D58C3"/>
    <w:rsid w:val="001E093B"/>
    <w:rsid w:val="001E3710"/>
    <w:rsid w:val="001E56AF"/>
    <w:rsid w:val="001E67D9"/>
    <w:rsid w:val="001E6A17"/>
    <w:rsid w:val="001F30C3"/>
    <w:rsid w:val="001F5970"/>
    <w:rsid w:val="001F7205"/>
    <w:rsid w:val="00203F7E"/>
    <w:rsid w:val="00210655"/>
    <w:rsid w:val="0021605D"/>
    <w:rsid w:val="0022211A"/>
    <w:rsid w:val="00222C8C"/>
    <w:rsid w:val="002272C3"/>
    <w:rsid w:val="002357E7"/>
    <w:rsid w:val="00241044"/>
    <w:rsid w:val="0025235D"/>
    <w:rsid w:val="00253E76"/>
    <w:rsid w:val="00256153"/>
    <w:rsid w:val="002604E7"/>
    <w:rsid w:val="00262DDF"/>
    <w:rsid w:val="00266C9E"/>
    <w:rsid w:val="00274484"/>
    <w:rsid w:val="002747D5"/>
    <w:rsid w:val="00275106"/>
    <w:rsid w:val="0028283F"/>
    <w:rsid w:val="00283800"/>
    <w:rsid w:val="002845C8"/>
    <w:rsid w:val="002A3E5C"/>
    <w:rsid w:val="002A574F"/>
    <w:rsid w:val="002B32A2"/>
    <w:rsid w:val="002B63DB"/>
    <w:rsid w:val="002C4548"/>
    <w:rsid w:val="002C62DB"/>
    <w:rsid w:val="002D03A2"/>
    <w:rsid w:val="002D1C9A"/>
    <w:rsid w:val="002D3B1E"/>
    <w:rsid w:val="002E3A30"/>
    <w:rsid w:val="002E5F70"/>
    <w:rsid w:val="002F00B0"/>
    <w:rsid w:val="002F08D0"/>
    <w:rsid w:val="00300A4E"/>
    <w:rsid w:val="00301262"/>
    <w:rsid w:val="00301D29"/>
    <w:rsid w:val="00304117"/>
    <w:rsid w:val="00305882"/>
    <w:rsid w:val="0031034B"/>
    <w:rsid w:val="00311511"/>
    <w:rsid w:val="003136CB"/>
    <w:rsid w:val="00315DDB"/>
    <w:rsid w:val="00316A99"/>
    <w:rsid w:val="003247EE"/>
    <w:rsid w:val="00324920"/>
    <w:rsid w:val="00326E5C"/>
    <w:rsid w:val="00330602"/>
    <w:rsid w:val="0033257A"/>
    <w:rsid w:val="003358AF"/>
    <w:rsid w:val="00335A4E"/>
    <w:rsid w:val="0033632D"/>
    <w:rsid w:val="003406F8"/>
    <w:rsid w:val="00346049"/>
    <w:rsid w:val="003471AA"/>
    <w:rsid w:val="00351BD9"/>
    <w:rsid w:val="0035682C"/>
    <w:rsid w:val="0035736D"/>
    <w:rsid w:val="003620CA"/>
    <w:rsid w:val="00362C22"/>
    <w:rsid w:val="00362FE8"/>
    <w:rsid w:val="00364023"/>
    <w:rsid w:val="00364752"/>
    <w:rsid w:val="00364978"/>
    <w:rsid w:val="00367874"/>
    <w:rsid w:val="00367F01"/>
    <w:rsid w:val="0037107D"/>
    <w:rsid w:val="00373914"/>
    <w:rsid w:val="0037406E"/>
    <w:rsid w:val="003765C5"/>
    <w:rsid w:val="00386D5E"/>
    <w:rsid w:val="00390D2D"/>
    <w:rsid w:val="00397245"/>
    <w:rsid w:val="003B366D"/>
    <w:rsid w:val="003B59B8"/>
    <w:rsid w:val="003C2E13"/>
    <w:rsid w:val="003C352F"/>
    <w:rsid w:val="003C4FE1"/>
    <w:rsid w:val="003C5DC1"/>
    <w:rsid w:val="003D2FE7"/>
    <w:rsid w:val="003D7291"/>
    <w:rsid w:val="003E0FDD"/>
    <w:rsid w:val="003E35BD"/>
    <w:rsid w:val="003E483A"/>
    <w:rsid w:val="003E5D5F"/>
    <w:rsid w:val="003E6176"/>
    <w:rsid w:val="00401302"/>
    <w:rsid w:val="0040384D"/>
    <w:rsid w:val="00404FF7"/>
    <w:rsid w:val="00406FBD"/>
    <w:rsid w:val="00411F50"/>
    <w:rsid w:val="00414A2A"/>
    <w:rsid w:val="00420F0C"/>
    <w:rsid w:val="0042377B"/>
    <w:rsid w:val="004278D7"/>
    <w:rsid w:val="00433AFD"/>
    <w:rsid w:val="004346FE"/>
    <w:rsid w:val="0045222D"/>
    <w:rsid w:val="00452B4B"/>
    <w:rsid w:val="004612C7"/>
    <w:rsid w:val="00462094"/>
    <w:rsid w:val="00464338"/>
    <w:rsid w:val="00470593"/>
    <w:rsid w:val="00470F73"/>
    <w:rsid w:val="0047462C"/>
    <w:rsid w:val="004765BA"/>
    <w:rsid w:val="00481106"/>
    <w:rsid w:val="0048190D"/>
    <w:rsid w:val="004A1AB1"/>
    <w:rsid w:val="004B06A4"/>
    <w:rsid w:val="004B150D"/>
    <w:rsid w:val="004B2DEC"/>
    <w:rsid w:val="004C5AE7"/>
    <w:rsid w:val="004C7F97"/>
    <w:rsid w:val="004E5FF4"/>
    <w:rsid w:val="004F2386"/>
    <w:rsid w:val="004F2AE4"/>
    <w:rsid w:val="004F5B2D"/>
    <w:rsid w:val="004F6C0C"/>
    <w:rsid w:val="005030C8"/>
    <w:rsid w:val="00503FBE"/>
    <w:rsid w:val="00507D6C"/>
    <w:rsid w:val="00507F2B"/>
    <w:rsid w:val="00512E2C"/>
    <w:rsid w:val="00515D8C"/>
    <w:rsid w:val="00517148"/>
    <w:rsid w:val="005225DE"/>
    <w:rsid w:val="005261BE"/>
    <w:rsid w:val="00550269"/>
    <w:rsid w:val="00552466"/>
    <w:rsid w:val="0055624E"/>
    <w:rsid w:val="00560F98"/>
    <w:rsid w:val="005648EE"/>
    <w:rsid w:val="0056599B"/>
    <w:rsid w:val="00567FB1"/>
    <w:rsid w:val="00571F6B"/>
    <w:rsid w:val="005804C4"/>
    <w:rsid w:val="00584A91"/>
    <w:rsid w:val="00587F35"/>
    <w:rsid w:val="00593F63"/>
    <w:rsid w:val="005C5E74"/>
    <w:rsid w:val="005D3F3B"/>
    <w:rsid w:val="005E0E59"/>
    <w:rsid w:val="005E15D1"/>
    <w:rsid w:val="005E6232"/>
    <w:rsid w:val="005F10C0"/>
    <w:rsid w:val="005F4B30"/>
    <w:rsid w:val="005F5121"/>
    <w:rsid w:val="005F612D"/>
    <w:rsid w:val="005F64B6"/>
    <w:rsid w:val="00604395"/>
    <w:rsid w:val="006053DD"/>
    <w:rsid w:val="00614A50"/>
    <w:rsid w:val="00621D71"/>
    <w:rsid w:val="00622DBE"/>
    <w:rsid w:val="00623196"/>
    <w:rsid w:val="00623971"/>
    <w:rsid w:val="00627EA5"/>
    <w:rsid w:val="00637803"/>
    <w:rsid w:val="00640A8E"/>
    <w:rsid w:val="0064423A"/>
    <w:rsid w:val="00650F3B"/>
    <w:rsid w:val="00652EFE"/>
    <w:rsid w:val="0065690A"/>
    <w:rsid w:val="00670CF6"/>
    <w:rsid w:val="00681DAA"/>
    <w:rsid w:val="00682761"/>
    <w:rsid w:val="006852CC"/>
    <w:rsid w:val="00685E34"/>
    <w:rsid w:val="006864EF"/>
    <w:rsid w:val="00692D7D"/>
    <w:rsid w:val="00695475"/>
    <w:rsid w:val="006970F9"/>
    <w:rsid w:val="00697693"/>
    <w:rsid w:val="006A346E"/>
    <w:rsid w:val="006A391B"/>
    <w:rsid w:val="006A70B9"/>
    <w:rsid w:val="006B6F71"/>
    <w:rsid w:val="006C0BF0"/>
    <w:rsid w:val="006C3018"/>
    <w:rsid w:val="006C4349"/>
    <w:rsid w:val="006D63C5"/>
    <w:rsid w:val="006E7443"/>
    <w:rsid w:val="006F1F17"/>
    <w:rsid w:val="00700EFA"/>
    <w:rsid w:val="00701378"/>
    <w:rsid w:val="007019ED"/>
    <w:rsid w:val="00703F1B"/>
    <w:rsid w:val="007170FF"/>
    <w:rsid w:val="0072406E"/>
    <w:rsid w:val="0072726F"/>
    <w:rsid w:val="00727370"/>
    <w:rsid w:val="007273A6"/>
    <w:rsid w:val="00735BCE"/>
    <w:rsid w:val="00737A4A"/>
    <w:rsid w:val="00737C04"/>
    <w:rsid w:val="00742E4E"/>
    <w:rsid w:val="0074437A"/>
    <w:rsid w:val="00745868"/>
    <w:rsid w:val="00750CEE"/>
    <w:rsid w:val="00751F4E"/>
    <w:rsid w:val="00752BF0"/>
    <w:rsid w:val="00755B40"/>
    <w:rsid w:val="00756618"/>
    <w:rsid w:val="00764A2E"/>
    <w:rsid w:val="00765AA4"/>
    <w:rsid w:val="00765F9C"/>
    <w:rsid w:val="00770CFE"/>
    <w:rsid w:val="00770F6F"/>
    <w:rsid w:val="0077248E"/>
    <w:rsid w:val="00773167"/>
    <w:rsid w:val="00775E81"/>
    <w:rsid w:val="00781D8D"/>
    <w:rsid w:val="0078456D"/>
    <w:rsid w:val="007903DD"/>
    <w:rsid w:val="007910A9"/>
    <w:rsid w:val="00793A77"/>
    <w:rsid w:val="007A6704"/>
    <w:rsid w:val="007A79AC"/>
    <w:rsid w:val="007B6DAD"/>
    <w:rsid w:val="007B7C75"/>
    <w:rsid w:val="007C3B3D"/>
    <w:rsid w:val="007C6AA4"/>
    <w:rsid w:val="007E1D98"/>
    <w:rsid w:val="007E29A9"/>
    <w:rsid w:val="007F05F0"/>
    <w:rsid w:val="007F0CCB"/>
    <w:rsid w:val="007F4A3A"/>
    <w:rsid w:val="008003A9"/>
    <w:rsid w:val="008016B5"/>
    <w:rsid w:val="00805079"/>
    <w:rsid w:val="00805C53"/>
    <w:rsid w:val="0081628D"/>
    <w:rsid w:val="00822434"/>
    <w:rsid w:val="008243FF"/>
    <w:rsid w:val="008344D0"/>
    <w:rsid w:val="00834AE1"/>
    <w:rsid w:val="00834B9B"/>
    <w:rsid w:val="0083766E"/>
    <w:rsid w:val="00841924"/>
    <w:rsid w:val="00851A66"/>
    <w:rsid w:val="00852783"/>
    <w:rsid w:val="00857DE4"/>
    <w:rsid w:val="00861BE2"/>
    <w:rsid w:val="00875B49"/>
    <w:rsid w:val="00890067"/>
    <w:rsid w:val="00897851"/>
    <w:rsid w:val="008A3277"/>
    <w:rsid w:val="008A4B2E"/>
    <w:rsid w:val="008B008D"/>
    <w:rsid w:val="008B0545"/>
    <w:rsid w:val="008B61A8"/>
    <w:rsid w:val="008B61B0"/>
    <w:rsid w:val="008C5834"/>
    <w:rsid w:val="008D09A6"/>
    <w:rsid w:val="008D1F53"/>
    <w:rsid w:val="008D6C7B"/>
    <w:rsid w:val="008D71D5"/>
    <w:rsid w:val="008E1D50"/>
    <w:rsid w:val="008E3E5F"/>
    <w:rsid w:val="008F13B9"/>
    <w:rsid w:val="008F22AA"/>
    <w:rsid w:val="0090744F"/>
    <w:rsid w:val="009074C5"/>
    <w:rsid w:val="00916D94"/>
    <w:rsid w:val="009209E6"/>
    <w:rsid w:val="009222D0"/>
    <w:rsid w:val="00927E28"/>
    <w:rsid w:val="00932FBF"/>
    <w:rsid w:val="00933663"/>
    <w:rsid w:val="00934B37"/>
    <w:rsid w:val="009451B0"/>
    <w:rsid w:val="00952467"/>
    <w:rsid w:val="00955FD9"/>
    <w:rsid w:val="009620D8"/>
    <w:rsid w:val="009629F3"/>
    <w:rsid w:val="00972D42"/>
    <w:rsid w:val="00974E7E"/>
    <w:rsid w:val="00974FF5"/>
    <w:rsid w:val="00977894"/>
    <w:rsid w:val="009808DD"/>
    <w:rsid w:val="009817C7"/>
    <w:rsid w:val="00981FF6"/>
    <w:rsid w:val="00985A5F"/>
    <w:rsid w:val="00990401"/>
    <w:rsid w:val="009904AD"/>
    <w:rsid w:val="009911C4"/>
    <w:rsid w:val="00993335"/>
    <w:rsid w:val="009960E2"/>
    <w:rsid w:val="009A7214"/>
    <w:rsid w:val="009A7D89"/>
    <w:rsid w:val="009C1EC6"/>
    <w:rsid w:val="009D27A4"/>
    <w:rsid w:val="009D35B0"/>
    <w:rsid w:val="009D3CD7"/>
    <w:rsid w:val="009E0C8F"/>
    <w:rsid w:val="009E158E"/>
    <w:rsid w:val="009E5D29"/>
    <w:rsid w:val="009E6400"/>
    <w:rsid w:val="009F5EF8"/>
    <w:rsid w:val="00A06A06"/>
    <w:rsid w:val="00A07E79"/>
    <w:rsid w:val="00A156C5"/>
    <w:rsid w:val="00A20159"/>
    <w:rsid w:val="00A202EA"/>
    <w:rsid w:val="00A212DB"/>
    <w:rsid w:val="00A25AC0"/>
    <w:rsid w:val="00A279B8"/>
    <w:rsid w:val="00A41C30"/>
    <w:rsid w:val="00A5211F"/>
    <w:rsid w:val="00A52312"/>
    <w:rsid w:val="00A573D8"/>
    <w:rsid w:val="00A60CB7"/>
    <w:rsid w:val="00A72DA0"/>
    <w:rsid w:val="00A72E25"/>
    <w:rsid w:val="00A76118"/>
    <w:rsid w:val="00A84B9B"/>
    <w:rsid w:val="00A868C5"/>
    <w:rsid w:val="00A90B0B"/>
    <w:rsid w:val="00A90FE7"/>
    <w:rsid w:val="00A93387"/>
    <w:rsid w:val="00A97AF3"/>
    <w:rsid w:val="00AA452C"/>
    <w:rsid w:val="00AC3CDB"/>
    <w:rsid w:val="00AD170F"/>
    <w:rsid w:val="00AD2707"/>
    <w:rsid w:val="00AD423E"/>
    <w:rsid w:val="00AD509A"/>
    <w:rsid w:val="00AD656A"/>
    <w:rsid w:val="00AE2264"/>
    <w:rsid w:val="00AE5FD7"/>
    <w:rsid w:val="00AF6398"/>
    <w:rsid w:val="00B002BE"/>
    <w:rsid w:val="00B00BCA"/>
    <w:rsid w:val="00B04700"/>
    <w:rsid w:val="00B064C8"/>
    <w:rsid w:val="00B069A6"/>
    <w:rsid w:val="00B11F33"/>
    <w:rsid w:val="00B20580"/>
    <w:rsid w:val="00B21552"/>
    <w:rsid w:val="00B216F9"/>
    <w:rsid w:val="00B222D7"/>
    <w:rsid w:val="00B2471F"/>
    <w:rsid w:val="00B30102"/>
    <w:rsid w:val="00B301F9"/>
    <w:rsid w:val="00B305FE"/>
    <w:rsid w:val="00B43624"/>
    <w:rsid w:val="00B54CD0"/>
    <w:rsid w:val="00B603FB"/>
    <w:rsid w:val="00B634CF"/>
    <w:rsid w:val="00B64D99"/>
    <w:rsid w:val="00B655A7"/>
    <w:rsid w:val="00B75107"/>
    <w:rsid w:val="00B779CC"/>
    <w:rsid w:val="00B936FF"/>
    <w:rsid w:val="00B96986"/>
    <w:rsid w:val="00BA20E4"/>
    <w:rsid w:val="00BB2766"/>
    <w:rsid w:val="00BB4B21"/>
    <w:rsid w:val="00BC1FAD"/>
    <w:rsid w:val="00BC3EF9"/>
    <w:rsid w:val="00BC63C0"/>
    <w:rsid w:val="00BC7869"/>
    <w:rsid w:val="00BD19AD"/>
    <w:rsid w:val="00BD6BDD"/>
    <w:rsid w:val="00BD7BAF"/>
    <w:rsid w:val="00BE096E"/>
    <w:rsid w:val="00BE5667"/>
    <w:rsid w:val="00BE751A"/>
    <w:rsid w:val="00BF1D1B"/>
    <w:rsid w:val="00BF413E"/>
    <w:rsid w:val="00C0277C"/>
    <w:rsid w:val="00C05016"/>
    <w:rsid w:val="00C067EC"/>
    <w:rsid w:val="00C06A63"/>
    <w:rsid w:val="00C10AF0"/>
    <w:rsid w:val="00C1322C"/>
    <w:rsid w:val="00C209F0"/>
    <w:rsid w:val="00C20D77"/>
    <w:rsid w:val="00C232C4"/>
    <w:rsid w:val="00C26E69"/>
    <w:rsid w:val="00C277FD"/>
    <w:rsid w:val="00C3452E"/>
    <w:rsid w:val="00C345DC"/>
    <w:rsid w:val="00C35533"/>
    <w:rsid w:val="00C35B6D"/>
    <w:rsid w:val="00C362E6"/>
    <w:rsid w:val="00C36CA9"/>
    <w:rsid w:val="00C43F7C"/>
    <w:rsid w:val="00C47136"/>
    <w:rsid w:val="00C47208"/>
    <w:rsid w:val="00C55076"/>
    <w:rsid w:val="00C67694"/>
    <w:rsid w:val="00C70505"/>
    <w:rsid w:val="00C82053"/>
    <w:rsid w:val="00C83341"/>
    <w:rsid w:val="00C852FE"/>
    <w:rsid w:val="00C86715"/>
    <w:rsid w:val="00C91DA3"/>
    <w:rsid w:val="00C96BEE"/>
    <w:rsid w:val="00C96C27"/>
    <w:rsid w:val="00CA4287"/>
    <w:rsid w:val="00CA5D41"/>
    <w:rsid w:val="00CB5569"/>
    <w:rsid w:val="00CB76CE"/>
    <w:rsid w:val="00CC0B2D"/>
    <w:rsid w:val="00CC27CF"/>
    <w:rsid w:val="00CD2FF7"/>
    <w:rsid w:val="00CD5204"/>
    <w:rsid w:val="00CD6FA4"/>
    <w:rsid w:val="00CE2FA6"/>
    <w:rsid w:val="00CE7146"/>
    <w:rsid w:val="00CF4440"/>
    <w:rsid w:val="00CF6047"/>
    <w:rsid w:val="00D00AD4"/>
    <w:rsid w:val="00D01A56"/>
    <w:rsid w:val="00D030E9"/>
    <w:rsid w:val="00D111E1"/>
    <w:rsid w:val="00D1185A"/>
    <w:rsid w:val="00D25765"/>
    <w:rsid w:val="00D27E7A"/>
    <w:rsid w:val="00D40E4C"/>
    <w:rsid w:val="00D41838"/>
    <w:rsid w:val="00D42FA1"/>
    <w:rsid w:val="00D45008"/>
    <w:rsid w:val="00D47224"/>
    <w:rsid w:val="00D474E3"/>
    <w:rsid w:val="00D540C1"/>
    <w:rsid w:val="00D57C1B"/>
    <w:rsid w:val="00D61356"/>
    <w:rsid w:val="00D659C6"/>
    <w:rsid w:val="00D714B4"/>
    <w:rsid w:val="00D73B65"/>
    <w:rsid w:val="00D922FB"/>
    <w:rsid w:val="00D92C4E"/>
    <w:rsid w:val="00D94009"/>
    <w:rsid w:val="00DA180A"/>
    <w:rsid w:val="00DB281E"/>
    <w:rsid w:val="00DB6562"/>
    <w:rsid w:val="00DB7B15"/>
    <w:rsid w:val="00DC104D"/>
    <w:rsid w:val="00DC76F4"/>
    <w:rsid w:val="00DC7AD7"/>
    <w:rsid w:val="00DD16C7"/>
    <w:rsid w:val="00DD3644"/>
    <w:rsid w:val="00DE0130"/>
    <w:rsid w:val="00DE01C1"/>
    <w:rsid w:val="00DE07EA"/>
    <w:rsid w:val="00DE3820"/>
    <w:rsid w:val="00DE4066"/>
    <w:rsid w:val="00DE7C86"/>
    <w:rsid w:val="00DF0934"/>
    <w:rsid w:val="00DF6A78"/>
    <w:rsid w:val="00E039F9"/>
    <w:rsid w:val="00E14C22"/>
    <w:rsid w:val="00E15F8F"/>
    <w:rsid w:val="00E17BFC"/>
    <w:rsid w:val="00E20247"/>
    <w:rsid w:val="00E21004"/>
    <w:rsid w:val="00E30BE6"/>
    <w:rsid w:val="00E322C1"/>
    <w:rsid w:val="00E40EAC"/>
    <w:rsid w:val="00E4250C"/>
    <w:rsid w:val="00E464A6"/>
    <w:rsid w:val="00E5048A"/>
    <w:rsid w:val="00E52938"/>
    <w:rsid w:val="00E61C19"/>
    <w:rsid w:val="00E62808"/>
    <w:rsid w:val="00E66AEB"/>
    <w:rsid w:val="00E70956"/>
    <w:rsid w:val="00E74352"/>
    <w:rsid w:val="00E747AF"/>
    <w:rsid w:val="00E74AEA"/>
    <w:rsid w:val="00E74F63"/>
    <w:rsid w:val="00E777C5"/>
    <w:rsid w:val="00E83DA3"/>
    <w:rsid w:val="00E84AE8"/>
    <w:rsid w:val="00E84B6E"/>
    <w:rsid w:val="00E86A9D"/>
    <w:rsid w:val="00E8771B"/>
    <w:rsid w:val="00E9168C"/>
    <w:rsid w:val="00E91C47"/>
    <w:rsid w:val="00E9477E"/>
    <w:rsid w:val="00EA270A"/>
    <w:rsid w:val="00EA6767"/>
    <w:rsid w:val="00EA700E"/>
    <w:rsid w:val="00EA76B8"/>
    <w:rsid w:val="00EB20C2"/>
    <w:rsid w:val="00EC3144"/>
    <w:rsid w:val="00EC45DC"/>
    <w:rsid w:val="00EC5CDE"/>
    <w:rsid w:val="00EC7EAF"/>
    <w:rsid w:val="00EE0549"/>
    <w:rsid w:val="00EE137A"/>
    <w:rsid w:val="00EE4E1E"/>
    <w:rsid w:val="00EF1816"/>
    <w:rsid w:val="00EF6399"/>
    <w:rsid w:val="00EF66A6"/>
    <w:rsid w:val="00F00986"/>
    <w:rsid w:val="00F03648"/>
    <w:rsid w:val="00F130E5"/>
    <w:rsid w:val="00F15D3E"/>
    <w:rsid w:val="00F21087"/>
    <w:rsid w:val="00F25882"/>
    <w:rsid w:val="00F35560"/>
    <w:rsid w:val="00F4131A"/>
    <w:rsid w:val="00F41616"/>
    <w:rsid w:val="00F43D82"/>
    <w:rsid w:val="00F546FB"/>
    <w:rsid w:val="00F55698"/>
    <w:rsid w:val="00F63460"/>
    <w:rsid w:val="00F648FF"/>
    <w:rsid w:val="00F71352"/>
    <w:rsid w:val="00F718CB"/>
    <w:rsid w:val="00F72E35"/>
    <w:rsid w:val="00F76108"/>
    <w:rsid w:val="00F805DF"/>
    <w:rsid w:val="00F8199D"/>
    <w:rsid w:val="00F82E70"/>
    <w:rsid w:val="00F9391C"/>
    <w:rsid w:val="00F9411E"/>
    <w:rsid w:val="00FA0014"/>
    <w:rsid w:val="00FA29E1"/>
    <w:rsid w:val="00FB179B"/>
    <w:rsid w:val="00FB28FD"/>
    <w:rsid w:val="00FB3FF1"/>
    <w:rsid w:val="00FB4ABF"/>
    <w:rsid w:val="00FB5DB1"/>
    <w:rsid w:val="00FC30E5"/>
    <w:rsid w:val="00FC3AEA"/>
    <w:rsid w:val="00FC724C"/>
    <w:rsid w:val="00FC7BC0"/>
    <w:rsid w:val="00FD0B10"/>
    <w:rsid w:val="00FE798F"/>
    <w:rsid w:val="00FF563D"/>
    <w:rsid w:val="00FF5CB0"/>
    <w:rsid w:val="00FF6803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12D"/>
  </w:style>
  <w:style w:type="paragraph" w:styleId="3">
    <w:name w:val="heading 3"/>
    <w:basedOn w:val="a"/>
    <w:next w:val="a"/>
    <w:link w:val="30"/>
    <w:qFormat/>
    <w:rsid w:val="00E61C19"/>
    <w:pPr>
      <w:keepNext/>
      <w:spacing w:after="0" w:line="240" w:lineRule="auto"/>
      <w:jc w:val="right"/>
      <w:outlineLvl w:val="2"/>
    </w:pPr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55FD9"/>
  </w:style>
  <w:style w:type="paragraph" w:styleId="a5">
    <w:name w:val="header"/>
    <w:basedOn w:val="a"/>
    <w:link w:val="a6"/>
    <w:uiPriority w:val="99"/>
    <w:unhideWhenUsed/>
    <w:rsid w:val="00955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5FD9"/>
  </w:style>
  <w:style w:type="character" w:styleId="a7">
    <w:name w:val="page number"/>
    <w:basedOn w:val="a0"/>
    <w:rsid w:val="00955FD9"/>
  </w:style>
  <w:style w:type="paragraph" w:styleId="a8">
    <w:name w:val="List Paragraph"/>
    <w:basedOn w:val="a"/>
    <w:uiPriority w:val="34"/>
    <w:qFormat/>
    <w:rsid w:val="000C1554"/>
    <w:pPr>
      <w:ind w:left="720"/>
      <w:contextualSpacing/>
    </w:pPr>
  </w:style>
  <w:style w:type="paragraph" w:customStyle="1" w:styleId="ConsPlusNormal">
    <w:name w:val="ConsPlusNormal"/>
    <w:rsid w:val="00262D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6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6C9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9E5D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E5D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31151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115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C19"/>
    <w:rPr>
      <w:rFonts w:ascii="Times New Roman" w:eastAsia="Calibri" w:hAnsi="Times New Roman" w:cs="Times New Roman"/>
      <w:color w:val="000000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72726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7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consultantplus://offline/ref=D257B907AADC03E94C91EB72E919C6D581A4D6515FD478F97A215E3D4E5964E9AB3AE902CB9FACB5CCt8J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04-20T21:00:00+00:00</AproveDate>
    <FullName xmlns="BD5D7F97-43DC-4B9B-BA58-7AFF08FDADA5">&lt;div&gt;&lt;font color="#0000ff"&gt;&lt;strong&gt;СГА 302 &lt;/strong&gt;&lt;/font&gt;&lt;font color="#000000"&gt;&amp;quot;&lt;/font&gt;Аудит в сфере закупок товаров, работ и услуг, осуществляемых объектами аудита (контроля)&amp;quot; &lt;strong&gt;(с изменениями)&lt;/strong&gt; &lt;strong&gt;&lt;em&gt;&lt;font color="#800080"&gt;(в редакции от 20.01.2017)&lt;/font&gt;&lt;/em&gt;&lt;/strong&g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2-08T21:00:00+00:00</PublishDate>
    <DoPublic xmlns="BD5D7F97-43DC-4B9B-BA58-7AFF08FDADA5">true</DoPublic>
    <_dlc_DocId xmlns="c36334b5-d259-44e6-bd9b-b4f02e616251">AUUPZJ3A7SR7-18-1092</_dlc_DocId>
    <_dlc_DocIdUrl xmlns="c36334b5-d259-44e6-bd9b-b4f02e616251">
      <Url>http://portal/activity_ach/_layouts/15/DocIdRedir.aspx?ID=AUUPZJ3A7SR7-18-1092</Url>
      <Description>AUUPZJ3A7SR7-18-109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390E-5DD3-41F9-8DB2-1B38F33C1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58D6E-91E9-4940-AE48-E0D7B79690F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78E28C-442D-413B-8CFE-7E68948C4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EAE74-6B3D-4C31-B044-F6E6BD87FA9A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5.xml><?xml version="1.0" encoding="utf-8"?>
<ds:datastoreItem xmlns:ds="http://schemas.openxmlformats.org/officeDocument/2006/customXml" ds:itemID="{0FC757F3-1A77-4DF7-9711-A9D83CA1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6544</Words>
  <Characters>3730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ынник Андрей Андреевич</cp:lastModifiedBy>
  <cp:revision>8</cp:revision>
  <cp:lastPrinted>2018-01-12T08:34:00Z</cp:lastPrinted>
  <dcterms:created xsi:type="dcterms:W3CDTF">2019-02-21T08:43:00Z</dcterms:created>
  <dcterms:modified xsi:type="dcterms:W3CDTF">2021-12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39455abe-38e0-443b-a022-29b8cadd50de</vt:lpwstr>
  </property>
</Properties>
</file>